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1B4D" w14:textId="77777777" w:rsidR="005323EE" w:rsidRPr="00982DB6" w:rsidRDefault="005323EE" w:rsidP="00A64779">
      <w:pPr>
        <w:spacing w:line="360" w:lineRule="auto"/>
        <w:jc w:val="center"/>
        <w:rPr>
          <w:rFonts w:cs="Times New Roman"/>
          <w:b/>
          <w:bCs/>
        </w:rPr>
      </w:pPr>
      <w:r w:rsidRPr="00982DB6">
        <w:rPr>
          <w:rFonts w:cs="Times New Roman"/>
          <w:b/>
          <w:bCs/>
        </w:rPr>
        <w:t>UNIVERSIDAD DE GUADALAJARA</w:t>
      </w:r>
    </w:p>
    <w:p w14:paraId="3F5A49F7" w14:textId="77777777" w:rsidR="005323EE" w:rsidRPr="00982DB6" w:rsidRDefault="005323EE" w:rsidP="00A64779">
      <w:pPr>
        <w:spacing w:line="360" w:lineRule="auto"/>
        <w:jc w:val="center"/>
        <w:rPr>
          <w:rFonts w:cs="Times New Roman"/>
          <w:b/>
          <w:bCs/>
        </w:rPr>
      </w:pPr>
      <w:r w:rsidRPr="00982DB6">
        <w:rPr>
          <w:rFonts w:cs="Times New Roman"/>
          <w:b/>
          <w:bCs/>
        </w:rPr>
        <w:t>CUCEI</w:t>
      </w:r>
    </w:p>
    <w:p w14:paraId="3F57D267" w14:textId="410F4E5D" w:rsidR="005323EE" w:rsidRPr="00982DB6" w:rsidRDefault="00E178B7" w:rsidP="00A64779">
      <w:pPr>
        <w:spacing w:line="360" w:lineRule="auto"/>
        <w:jc w:val="center"/>
        <w:rPr>
          <w:rFonts w:cs="Times New Roman"/>
          <w:b/>
          <w:bCs/>
        </w:rPr>
      </w:pPr>
      <w:r w:rsidRPr="00982DB6">
        <w:rPr>
          <w:rFonts w:cs="Times New Roman"/>
        </w:rPr>
        <w:t xml:space="preserve">CARRERA: </w:t>
      </w:r>
      <w:r w:rsidRPr="00982DB6">
        <w:rPr>
          <w:rFonts w:cs="Times New Roman"/>
          <w:b/>
          <w:bCs/>
        </w:rPr>
        <w:t>INGENERIA EN COMPUTACION</w:t>
      </w:r>
    </w:p>
    <w:p w14:paraId="658D6F87" w14:textId="2A96BA55" w:rsidR="005323EE" w:rsidRPr="00982DB6" w:rsidRDefault="00F04F26" w:rsidP="00036490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</w:rPr>
        <w:t>SIMULACION 9</w:t>
      </w:r>
      <w:r w:rsidR="005323EE" w:rsidRPr="00982DB6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036490" w:rsidRPr="00036490">
        <w:rPr>
          <w:rFonts w:cs="Times New Roman"/>
          <w:b/>
          <w:bCs/>
        </w:rPr>
        <w:t>PROGRAMACIÓN DE SISTEMAS DIGITALES EN VHDL</w:t>
      </w:r>
    </w:p>
    <w:p w14:paraId="682C1BCD" w14:textId="67B51421" w:rsidR="00E178B7" w:rsidRPr="00982DB6" w:rsidRDefault="00E178B7" w:rsidP="00A64779">
      <w:pPr>
        <w:spacing w:line="360" w:lineRule="auto"/>
        <w:jc w:val="center"/>
        <w:rPr>
          <w:rFonts w:cs="Times New Roman"/>
          <w:b/>
          <w:bCs/>
        </w:rPr>
      </w:pPr>
      <w:r w:rsidRPr="00982DB6">
        <w:rPr>
          <w:rFonts w:cs="Times New Roman"/>
        </w:rPr>
        <w:t>ALUMNO:</w:t>
      </w:r>
      <w:r w:rsidRPr="00982DB6">
        <w:rPr>
          <w:rFonts w:cs="Times New Roman"/>
          <w:b/>
          <w:bCs/>
        </w:rPr>
        <w:t xml:space="preserve"> EFRAIN ROBLES PULIDO</w:t>
      </w:r>
    </w:p>
    <w:p w14:paraId="7DFC81A7" w14:textId="28FAEC7D" w:rsidR="005323EE" w:rsidRPr="00982DB6" w:rsidRDefault="00E178B7" w:rsidP="00A64779">
      <w:pPr>
        <w:spacing w:line="360" w:lineRule="auto"/>
        <w:jc w:val="center"/>
        <w:rPr>
          <w:rFonts w:cs="Times New Roman"/>
          <w:b/>
          <w:bCs/>
        </w:rPr>
      </w:pPr>
      <w:r w:rsidRPr="00982DB6">
        <w:rPr>
          <w:rFonts w:cs="Times New Roman"/>
        </w:rPr>
        <w:t>CODIGO:</w:t>
      </w:r>
      <w:r w:rsidRPr="00982DB6">
        <w:rPr>
          <w:rFonts w:cs="Times New Roman"/>
          <w:b/>
          <w:bCs/>
        </w:rPr>
        <w:t xml:space="preserve"> 221350095</w:t>
      </w:r>
    </w:p>
    <w:p w14:paraId="5B06EE49" w14:textId="150BEA36" w:rsidR="005323EE" w:rsidRPr="00982DB6" w:rsidRDefault="005323EE" w:rsidP="00A64779">
      <w:pPr>
        <w:spacing w:line="360" w:lineRule="auto"/>
        <w:jc w:val="center"/>
        <w:rPr>
          <w:rFonts w:cs="Times New Roman"/>
          <w:b/>
          <w:bCs/>
        </w:rPr>
      </w:pPr>
      <w:r w:rsidRPr="00982DB6">
        <w:rPr>
          <w:rFonts w:cs="Times New Roman"/>
          <w:i/>
          <w:iCs/>
        </w:rPr>
        <w:t>NOMBRE DE LA MATERIA:</w:t>
      </w:r>
      <w:r w:rsidRPr="00982DB6">
        <w:rPr>
          <w:rFonts w:cs="Times New Roman"/>
        </w:rPr>
        <w:t xml:space="preserve"> </w:t>
      </w:r>
      <w:r w:rsidR="00E178B7" w:rsidRPr="00982DB6">
        <w:rPr>
          <w:rFonts w:cs="Times New Roman"/>
          <w:b/>
          <w:bCs/>
        </w:rPr>
        <w:t>ARQUITECTURA DE COMPUTADORAS</w:t>
      </w:r>
    </w:p>
    <w:p w14:paraId="33F041DC" w14:textId="3440D68B" w:rsidR="005323EE" w:rsidRPr="00982DB6" w:rsidRDefault="005323EE" w:rsidP="00A64779">
      <w:pPr>
        <w:spacing w:line="360" w:lineRule="auto"/>
        <w:jc w:val="center"/>
        <w:rPr>
          <w:rFonts w:cs="Times New Roman"/>
        </w:rPr>
      </w:pPr>
      <w:r w:rsidRPr="00982DB6">
        <w:rPr>
          <w:rFonts w:cs="Times New Roman"/>
          <w:i/>
          <w:iCs/>
        </w:rPr>
        <w:t>SECCIÓN:</w:t>
      </w:r>
      <w:r w:rsidRPr="00982DB6">
        <w:rPr>
          <w:rFonts w:cs="Times New Roman"/>
        </w:rPr>
        <w:t xml:space="preserve"> </w:t>
      </w:r>
      <w:r w:rsidRPr="00982DB6">
        <w:rPr>
          <w:rFonts w:cs="Times New Roman"/>
          <w:b/>
          <w:bCs/>
        </w:rPr>
        <w:t xml:space="preserve"> </w:t>
      </w:r>
      <w:r w:rsidR="00E178B7" w:rsidRPr="00982DB6">
        <w:rPr>
          <w:rFonts w:cs="Times New Roman"/>
          <w:b/>
          <w:bCs/>
        </w:rPr>
        <w:t>D10</w:t>
      </w:r>
      <w:r w:rsidRPr="00982DB6">
        <w:rPr>
          <w:rFonts w:cs="Times New Roman"/>
        </w:rPr>
        <w:t xml:space="preserve">         </w:t>
      </w:r>
      <w:r w:rsidRPr="00982DB6">
        <w:rPr>
          <w:rFonts w:cs="Times New Roman"/>
          <w:i/>
          <w:iCs/>
        </w:rPr>
        <w:t xml:space="preserve">CALENDARIO: </w:t>
      </w:r>
      <w:r w:rsidRPr="00982DB6">
        <w:rPr>
          <w:rFonts w:cs="Times New Roman"/>
          <w:b/>
          <w:bCs/>
        </w:rPr>
        <w:t>202</w:t>
      </w:r>
      <w:r w:rsidR="00AB0C97" w:rsidRPr="00982DB6">
        <w:rPr>
          <w:rFonts w:cs="Times New Roman"/>
          <w:b/>
          <w:bCs/>
        </w:rPr>
        <w:t>1B</w:t>
      </w:r>
    </w:p>
    <w:p w14:paraId="231B5882" w14:textId="5D4EC393" w:rsidR="005323EE" w:rsidRPr="00982DB6" w:rsidRDefault="00E178B7" w:rsidP="00A64779">
      <w:pPr>
        <w:spacing w:line="360" w:lineRule="auto"/>
        <w:jc w:val="center"/>
        <w:rPr>
          <w:rFonts w:cs="Times New Roman"/>
          <w:b/>
          <w:bCs/>
        </w:rPr>
      </w:pPr>
      <w:r w:rsidRPr="00982DB6">
        <w:rPr>
          <w:noProof/>
        </w:rPr>
        <w:drawing>
          <wp:anchor distT="0" distB="0" distL="114300" distR="114300" simplePos="0" relativeHeight="251658240" behindDoc="1" locked="0" layoutInCell="1" allowOverlap="1" wp14:anchorId="592FA4D9" wp14:editId="4EB69C7A">
            <wp:simplePos x="0" y="0"/>
            <wp:positionH relativeFrom="column">
              <wp:posOffset>3301365</wp:posOffset>
            </wp:positionH>
            <wp:positionV relativeFrom="paragraph">
              <wp:posOffset>2897505</wp:posOffset>
            </wp:positionV>
            <wp:extent cx="1724660" cy="2342515"/>
            <wp:effectExtent l="0" t="0" r="8890" b="635"/>
            <wp:wrapTight wrapText="bothSides">
              <wp:wrapPolygon edited="0">
                <wp:start x="8828" y="0"/>
                <wp:lineTo x="3579" y="2811"/>
                <wp:lineTo x="0" y="3162"/>
                <wp:lineTo x="0" y="6851"/>
                <wp:lineTo x="954" y="8432"/>
                <wp:lineTo x="954" y="9134"/>
                <wp:lineTo x="1432" y="11242"/>
                <wp:lineTo x="0" y="12472"/>
                <wp:lineTo x="0" y="12647"/>
                <wp:lineTo x="1432" y="14053"/>
                <wp:lineTo x="2863" y="16863"/>
                <wp:lineTo x="2863" y="20552"/>
                <wp:lineTo x="6680" y="21430"/>
                <wp:lineTo x="10021" y="21430"/>
                <wp:lineTo x="11452" y="21430"/>
                <wp:lineTo x="14554" y="21430"/>
                <wp:lineTo x="18610" y="20376"/>
                <wp:lineTo x="18610" y="16863"/>
                <wp:lineTo x="20041" y="14053"/>
                <wp:lineTo x="21473" y="12647"/>
                <wp:lineTo x="21473" y="12472"/>
                <wp:lineTo x="19803" y="11242"/>
                <wp:lineTo x="20280" y="9134"/>
                <wp:lineTo x="20280" y="8432"/>
                <wp:lineTo x="21473" y="6675"/>
                <wp:lineTo x="21473" y="3162"/>
                <wp:lineTo x="17894" y="2811"/>
                <wp:lineTo x="12645" y="0"/>
                <wp:lineTo x="8828" y="0"/>
              </wp:wrapPolygon>
            </wp:wrapTight>
            <wp:docPr id="3" name="Imagen 3" descr="Universidad de Guadalajar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 Guadalajar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3EE" w:rsidRPr="00982DB6">
        <w:rPr>
          <w:rFonts w:cs="Times New Roman"/>
          <w:i/>
          <w:iCs/>
        </w:rPr>
        <w:t>NOMBRE DE</w:t>
      </w:r>
      <w:r w:rsidR="00AB0C97" w:rsidRPr="00982DB6">
        <w:rPr>
          <w:rFonts w:cs="Times New Roman"/>
          <w:i/>
          <w:iCs/>
        </w:rPr>
        <w:t xml:space="preserve"> </w:t>
      </w:r>
      <w:r w:rsidR="005323EE" w:rsidRPr="00982DB6">
        <w:rPr>
          <w:rFonts w:cs="Times New Roman"/>
          <w:i/>
          <w:iCs/>
        </w:rPr>
        <w:t>L</w:t>
      </w:r>
      <w:r w:rsidR="00AB0C97" w:rsidRPr="00982DB6">
        <w:rPr>
          <w:rFonts w:cs="Times New Roman"/>
          <w:i/>
          <w:iCs/>
        </w:rPr>
        <w:t>A</w:t>
      </w:r>
      <w:r w:rsidR="005323EE" w:rsidRPr="00982DB6">
        <w:rPr>
          <w:rFonts w:cs="Times New Roman"/>
          <w:i/>
          <w:iCs/>
        </w:rPr>
        <w:t xml:space="preserve"> PROFESOR</w:t>
      </w:r>
      <w:r w:rsidR="00AB0C97" w:rsidRPr="00982DB6">
        <w:rPr>
          <w:rFonts w:cs="Times New Roman"/>
          <w:i/>
          <w:iCs/>
        </w:rPr>
        <w:t>A</w:t>
      </w:r>
      <w:r w:rsidR="005323EE" w:rsidRPr="00982DB6">
        <w:rPr>
          <w:rFonts w:cs="Times New Roman"/>
          <w:i/>
          <w:iCs/>
        </w:rPr>
        <w:t>:</w:t>
      </w:r>
      <w:r w:rsidR="005323EE" w:rsidRPr="00982DB6">
        <w:rPr>
          <w:rFonts w:cs="Times New Roman"/>
        </w:rPr>
        <w:t xml:space="preserve"> </w:t>
      </w:r>
      <w:r w:rsidRPr="00982DB6">
        <w:rPr>
          <w:rFonts w:cs="Times New Roman"/>
          <w:b/>
          <w:bCs/>
        </w:rPr>
        <w:t>THELMA ISABEL MORALES RAMIREZ</w:t>
      </w:r>
    </w:p>
    <w:p w14:paraId="5A5C0078" w14:textId="31B1C761" w:rsidR="00E178B7" w:rsidRPr="00982DB6" w:rsidRDefault="00465536" w:rsidP="00E277EB">
      <w:pPr>
        <w:spacing w:line="360" w:lineRule="auto"/>
        <w:jc w:val="center"/>
        <w:rPr>
          <w:rFonts w:cs="Times New Roman"/>
        </w:rPr>
      </w:pPr>
      <w:r w:rsidRPr="00982DB6">
        <w:rPr>
          <w:noProof/>
        </w:rPr>
        <w:drawing>
          <wp:anchor distT="0" distB="0" distL="114300" distR="114300" simplePos="0" relativeHeight="251646976" behindDoc="0" locked="0" layoutInCell="1" allowOverlap="1" wp14:anchorId="2490544F" wp14:editId="2AF0AEAD">
            <wp:simplePos x="0" y="0"/>
            <wp:positionH relativeFrom="column">
              <wp:posOffset>996315</wp:posOffset>
            </wp:positionH>
            <wp:positionV relativeFrom="paragraph">
              <wp:posOffset>262255</wp:posOffset>
            </wp:positionV>
            <wp:extent cx="1441450" cy="213360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8" t="11209"/>
                    <a:stretch/>
                  </pic:blipFill>
                  <pic:spPr bwMode="auto">
                    <a:xfrm>
                      <a:off x="0" y="0"/>
                      <a:ext cx="1441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8AE" w:rsidRPr="00982DB6">
        <w:rPr>
          <w:noProof/>
        </w:rPr>
        <w:drawing>
          <wp:anchor distT="0" distB="0" distL="114300" distR="114300" simplePos="0" relativeHeight="251660288" behindDoc="1" locked="0" layoutInCell="1" allowOverlap="1" wp14:anchorId="4951364E" wp14:editId="5DF40D63">
            <wp:simplePos x="0" y="0"/>
            <wp:positionH relativeFrom="column">
              <wp:posOffset>3453130</wp:posOffset>
            </wp:positionH>
            <wp:positionV relativeFrom="paragraph">
              <wp:posOffset>216535</wp:posOffset>
            </wp:positionV>
            <wp:extent cx="1838325" cy="1833245"/>
            <wp:effectExtent l="247650" t="247650" r="200025" b="243205"/>
            <wp:wrapTight wrapText="bothSides">
              <wp:wrapPolygon edited="0">
                <wp:start x="20780" y="-461"/>
                <wp:lineTo x="9595" y="-3700"/>
                <wp:lineTo x="8536" y="-269"/>
                <wp:lineTo x="625" y="-2726"/>
                <wp:lineTo x="-1494" y="4135"/>
                <wp:lineTo x="-425" y="4467"/>
                <wp:lineTo x="-1484" y="7898"/>
                <wp:lineTo x="-415" y="8230"/>
                <wp:lineTo x="-1475" y="11660"/>
                <wp:lineTo x="-406" y="11992"/>
                <wp:lineTo x="-1465" y="15423"/>
                <wp:lineTo x="-396" y="15755"/>
                <wp:lineTo x="-1058" y="17899"/>
                <wp:lineTo x="-386" y="19517"/>
                <wp:lineTo x="-488" y="21365"/>
                <wp:lineTo x="795" y="21764"/>
                <wp:lineTo x="18420" y="21598"/>
                <wp:lineTo x="21765" y="19112"/>
                <wp:lineTo x="21849" y="-129"/>
                <wp:lineTo x="20780" y="-461"/>
              </wp:wrapPolygon>
            </wp:wrapTight>
            <wp:docPr id="28" name="Imagen 28" descr="Unidad 1. Introduccion a la Arquitectura de Computadoras - Arquitectura de 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1. Introduccion a la Arquitectura de Computadoras - Arquitectura de  Computado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7618">
                      <a:off x="0" y="0"/>
                      <a:ext cx="183832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F46EB" w14:textId="4097B6CF" w:rsidR="005323EE" w:rsidRPr="00982DB6" w:rsidRDefault="005323EE" w:rsidP="00E277EB">
      <w:pPr>
        <w:spacing w:line="360" w:lineRule="auto"/>
        <w:jc w:val="center"/>
        <w:rPr>
          <w:rFonts w:cstheme="minorHAnsi"/>
        </w:rPr>
      </w:pPr>
    </w:p>
    <w:p w14:paraId="29F0A174" w14:textId="178426E8" w:rsidR="005323EE" w:rsidRPr="00982DB6" w:rsidRDefault="001F68AE" w:rsidP="00E277EB">
      <w:pPr>
        <w:spacing w:line="360" w:lineRule="auto"/>
        <w:jc w:val="center"/>
        <w:rPr>
          <w:rFonts w:cstheme="minorHAnsi"/>
        </w:rPr>
      </w:pPr>
      <w:r w:rsidRPr="00982DB6">
        <w:rPr>
          <w:noProof/>
        </w:rPr>
        <w:drawing>
          <wp:anchor distT="0" distB="0" distL="114300" distR="114300" simplePos="0" relativeHeight="251661312" behindDoc="1" locked="0" layoutInCell="1" allowOverlap="1" wp14:anchorId="6D001792" wp14:editId="32459467">
            <wp:simplePos x="0" y="0"/>
            <wp:positionH relativeFrom="column">
              <wp:posOffset>96520</wp:posOffset>
            </wp:positionH>
            <wp:positionV relativeFrom="paragraph">
              <wp:posOffset>28575</wp:posOffset>
            </wp:positionV>
            <wp:extent cx="2559685" cy="1600200"/>
            <wp:effectExtent l="133350" t="228600" r="145415" b="228600"/>
            <wp:wrapTight wrapText="bothSides">
              <wp:wrapPolygon edited="0">
                <wp:start x="-342" y="93"/>
                <wp:lineTo x="-363" y="18954"/>
                <wp:lineTo x="-119" y="20974"/>
                <wp:lineTo x="11417" y="21608"/>
                <wp:lineTo x="11575" y="21560"/>
                <wp:lineTo x="20749" y="21613"/>
                <wp:lineTo x="20907" y="21564"/>
                <wp:lineTo x="21696" y="21321"/>
                <wp:lineTo x="21664" y="14260"/>
                <wp:lineTo x="21809" y="10026"/>
                <wp:lineTo x="21783" y="1654"/>
                <wp:lineTo x="21357" y="-1881"/>
                <wp:lineTo x="14509" y="-294"/>
                <wp:lineTo x="14022" y="-4334"/>
                <wp:lineTo x="447" y="-150"/>
                <wp:lineTo x="-342" y="93"/>
              </wp:wrapPolygon>
            </wp:wrapTight>
            <wp:docPr id="29" name="Imagen 29" descr="Resumen primera unidad. | Arquitectura de Computado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men primera unidad. | Arquitectura de Computado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317">
                      <a:off x="0" y="0"/>
                      <a:ext cx="255968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EB131" w14:textId="3F2E3980" w:rsidR="005323EE" w:rsidRPr="00982DB6" w:rsidRDefault="005323EE" w:rsidP="00E277EB">
      <w:pPr>
        <w:spacing w:line="360" w:lineRule="auto"/>
        <w:jc w:val="center"/>
        <w:rPr>
          <w:rFonts w:cstheme="minorHAnsi"/>
        </w:rPr>
      </w:pPr>
    </w:p>
    <w:p w14:paraId="5307EA23" w14:textId="136D50C9" w:rsidR="005323EE" w:rsidRPr="00982DB6" w:rsidRDefault="005323EE" w:rsidP="00E277EB">
      <w:pPr>
        <w:spacing w:line="360" w:lineRule="auto"/>
        <w:rPr>
          <w:rFonts w:cs="Arial"/>
          <w:b/>
          <w:bCs/>
        </w:rPr>
      </w:pPr>
    </w:p>
    <w:p w14:paraId="03963696" w14:textId="30B862B5" w:rsidR="00E178B7" w:rsidRPr="00982DB6" w:rsidRDefault="00E178B7" w:rsidP="00E277EB">
      <w:pPr>
        <w:spacing w:line="360" w:lineRule="auto"/>
        <w:rPr>
          <w:rFonts w:cs="Arial"/>
          <w:b/>
          <w:bCs/>
        </w:rPr>
      </w:pPr>
    </w:p>
    <w:p w14:paraId="010620BC" w14:textId="38183A3A" w:rsidR="00E178B7" w:rsidRPr="00982DB6" w:rsidRDefault="00E178B7" w:rsidP="00E277EB">
      <w:pPr>
        <w:spacing w:line="360" w:lineRule="auto"/>
        <w:rPr>
          <w:rFonts w:cs="Arial"/>
          <w:b/>
          <w:bCs/>
        </w:rPr>
      </w:pPr>
    </w:p>
    <w:p w14:paraId="76ED06E1" w14:textId="7925E22B" w:rsidR="00AB0C97" w:rsidRPr="00982DB6" w:rsidRDefault="00AB0C97" w:rsidP="00E277EB">
      <w:pPr>
        <w:pStyle w:val="Bibliografa"/>
        <w:spacing w:line="360" w:lineRule="auto"/>
        <w:jc w:val="both"/>
        <w:rPr>
          <w:rFonts w:cs="Arial"/>
        </w:rPr>
      </w:pPr>
    </w:p>
    <w:p w14:paraId="3D629677" w14:textId="77777777" w:rsidR="004C71BF" w:rsidRPr="00982DB6" w:rsidRDefault="004C71BF" w:rsidP="004C71BF"/>
    <w:p w14:paraId="7414A9ED" w14:textId="64C6C82D" w:rsidR="000B647A" w:rsidRDefault="00074B9F" w:rsidP="001D5A01">
      <w:pPr>
        <w:tabs>
          <w:tab w:val="left" w:pos="2640"/>
        </w:tabs>
        <w:spacing w:line="36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Simulación 9_Codigo VHDL</w:t>
      </w:r>
    </w:p>
    <w:p w14:paraId="72D73B27" w14:textId="77777777" w:rsidR="004B624F" w:rsidRDefault="004B624F" w:rsidP="00D41809">
      <w:pPr>
        <w:pStyle w:val="Prrafodelista"/>
        <w:numPr>
          <w:ilvl w:val="0"/>
          <w:numId w:val="34"/>
        </w:numPr>
        <w:tabs>
          <w:tab w:val="left" w:pos="2640"/>
        </w:tabs>
        <w:spacing w:line="276" w:lineRule="auto"/>
        <w:ind w:left="426"/>
        <w:jc w:val="both"/>
        <w:rPr>
          <w:rFonts w:cs="Open Sans"/>
          <w:color w:val="000000"/>
          <w:shd w:val="clear" w:color="auto" w:fill="FFFFFF"/>
        </w:rPr>
      </w:pPr>
      <w:r w:rsidRPr="004B624F">
        <w:rPr>
          <w:rFonts w:cs="Open Sans"/>
          <w:color w:val="000000"/>
          <w:shd w:val="clear" w:color="auto" w:fill="FFFFFF"/>
        </w:rPr>
        <w:t>Realice un programa de un multiplexor de 1 bit de salida y 8 entradas, como el que se muestra en la figura. Desarrolle su código de programación con base a la tabla de verdad.</w:t>
      </w:r>
    </w:p>
    <w:p w14:paraId="35DA4366" w14:textId="0DD33678" w:rsidR="00074B9F" w:rsidRDefault="00074B9F" w:rsidP="00B96E03">
      <w:pPr>
        <w:pStyle w:val="Prrafodelista"/>
        <w:tabs>
          <w:tab w:val="left" w:pos="2640"/>
        </w:tabs>
        <w:spacing w:line="360" w:lineRule="auto"/>
        <w:ind w:left="426"/>
        <w:jc w:val="center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DB1A260" wp14:editId="4848D4E3">
            <wp:extent cx="2910041" cy="1966243"/>
            <wp:effectExtent l="0" t="0" r="508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 rotWithShape="1">
                    <a:blip r:embed="rId10"/>
                    <a:srcRect l="4590" t="4950" r="4850" b="5053"/>
                    <a:stretch/>
                  </pic:blipFill>
                  <pic:spPr bwMode="auto">
                    <a:xfrm>
                      <a:off x="0" y="0"/>
                      <a:ext cx="2951575" cy="199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B29BA" wp14:editId="01B6ED3B">
            <wp:extent cx="1922054" cy="2300748"/>
            <wp:effectExtent l="0" t="0" r="2540" b="4445"/>
            <wp:docPr id="2" name="Imagen 2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2112" cy="23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FB7" w14:textId="336FF17D" w:rsidR="001C6352" w:rsidRDefault="001C6352" w:rsidP="001D5A01">
      <w:pPr>
        <w:pStyle w:val="Prrafodelista"/>
        <w:tabs>
          <w:tab w:val="left" w:pos="2640"/>
        </w:tabs>
        <w:spacing w:line="360" w:lineRule="auto"/>
        <w:ind w:left="426"/>
        <w:jc w:val="both"/>
        <w:rPr>
          <w:rFonts w:cs="Open Sans"/>
          <w:color w:val="000000"/>
          <w:shd w:val="clear" w:color="auto" w:fill="FFFFFF"/>
        </w:rPr>
      </w:pPr>
    </w:p>
    <w:p w14:paraId="4C36AB93" w14:textId="37ECF4BB" w:rsidR="004B624F" w:rsidRPr="00432AAA" w:rsidRDefault="001C6352" w:rsidP="00E81D1F">
      <w:pPr>
        <w:pStyle w:val="Prrafodelista"/>
        <w:numPr>
          <w:ilvl w:val="0"/>
          <w:numId w:val="36"/>
        </w:numPr>
        <w:tabs>
          <w:tab w:val="left" w:pos="2640"/>
        </w:tabs>
        <w:spacing w:line="360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1C6352">
        <w:rPr>
          <w:rFonts w:cs="Open Sans"/>
          <w:b/>
          <w:bCs/>
          <w:color w:val="000000"/>
          <w:shd w:val="clear" w:color="auto" w:fill="FFFFFF"/>
          <w:lang w:val="en-US"/>
        </w:rPr>
        <w:t>Ynot</w:t>
      </w:r>
      <w:r w:rsidR="0067644E">
        <w:rPr>
          <w:rFonts w:cs="Open Sans"/>
          <w:b/>
          <w:bCs/>
          <w:color w:val="000000"/>
          <w:shd w:val="clear" w:color="auto" w:fill="FFFFFF"/>
          <w:lang w:val="en-US"/>
        </w:rPr>
        <w:t xml:space="preserve"> </w:t>
      </w:r>
      <w:r w:rsidRPr="001C6352">
        <w:rPr>
          <w:rFonts w:cs="Open Sans"/>
          <w:b/>
          <w:bCs/>
          <w:color w:val="000000"/>
          <w:shd w:val="clear" w:color="auto" w:fill="FFFFFF"/>
          <w:lang w:val="en-US"/>
        </w:rPr>
        <w:t>=</w:t>
      </w:r>
      <w:r w:rsidR="0067644E">
        <w:rPr>
          <w:rFonts w:cs="Open Sans"/>
          <w:b/>
          <w:bCs/>
          <w:color w:val="000000"/>
          <w:shd w:val="clear" w:color="auto" w:fill="FFFFFF"/>
          <w:lang w:val="en-US"/>
        </w:rPr>
        <w:t xml:space="preserve"> </w:t>
      </w:r>
      <w:r w:rsidRPr="001C6352">
        <w:rPr>
          <w:rFonts w:cs="Open Sans"/>
          <w:b/>
          <w:bCs/>
          <w:color w:val="000000"/>
          <w:shd w:val="clear" w:color="auto" w:fill="FFFFFF"/>
          <w:lang w:val="en-US"/>
        </w:rPr>
        <w:t>~Y</w:t>
      </w:r>
    </w:p>
    <w:p w14:paraId="02376048" w14:textId="77777777" w:rsidR="00E81D1F" w:rsidRDefault="00E81D1F" w:rsidP="00CC1491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390B5324" w14:textId="009C2B57" w:rsidR="001D5A01" w:rsidRDefault="001D5A01" w:rsidP="00CC1491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1D5A01">
        <w:rPr>
          <w:rFonts w:cs="Open Sans"/>
          <w:b/>
          <w:bCs/>
          <w:color w:val="000000"/>
          <w:shd w:val="clear" w:color="auto" w:fill="FFFFFF"/>
          <w:lang w:val="en-US"/>
        </w:rPr>
        <w:t>Codigo VHDL:</w:t>
      </w:r>
    </w:p>
    <w:p w14:paraId="632AEB92" w14:textId="77777777" w:rsidR="00E81D1F" w:rsidRPr="00CC1491" w:rsidRDefault="00E81D1F" w:rsidP="00CC1491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27212152" w14:textId="6FE0A7C4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library IEEE;</w:t>
      </w:r>
    </w:p>
    <w:p w14:paraId="3D080F78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use IEEE.STD_LOGIC_1164.ALL;</w:t>
      </w:r>
    </w:p>
    <w:p w14:paraId="79464FC6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use IEEE.STD_LOGIC_UNSIGNED.ALL;</w:t>
      </w:r>
    </w:p>
    <w:p w14:paraId="196F4F53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5E42E84F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entity Multiplexor is</w:t>
      </w:r>
    </w:p>
    <w:p w14:paraId="47D711A4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Port ( E0 : in  STD_LOGIC;--Entradas</w:t>
      </w:r>
    </w:p>
    <w:p w14:paraId="20CC8C7C" w14:textId="4D970413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E1 : in  STD_LOGIC;</w:t>
      </w:r>
    </w:p>
    <w:p w14:paraId="62362499" w14:textId="27FA8DC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E2 : in  STD_LOGIC;</w:t>
      </w:r>
    </w:p>
    <w:p w14:paraId="5226DA39" w14:textId="521DD1E0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E3 : in  STD_LOGIC;</w:t>
      </w:r>
    </w:p>
    <w:p w14:paraId="378E91FA" w14:textId="5D095C42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E4 : in  STD_LOGIC;</w:t>
      </w:r>
    </w:p>
    <w:p w14:paraId="7382F26B" w14:textId="4B2540AB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E5 : in  STD_LOGIC;</w:t>
      </w:r>
    </w:p>
    <w:p w14:paraId="019AE178" w14:textId="6F2EC12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E6 : in  STD_LOGIC;</w:t>
      </w:r>
    </w:p>
    <w:p w14:paraId="2DC86FF8" w14:textId="6FB4D79F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E7 : in  STD_LOGIC;</w:t>
      </w:r>
    </w:p>
    <w:p w14:paraId="7D7C397C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</w:rPr>
        <w:t xml:space="preserve">  </w:t>
      </w:r>
    </w:p>
    <w:p w14:paraId="21B63ED3" w14:textId="68834BE0" w:rsidR="004B624F" w:rsidRPr="00CC1491" w:rsidRDefault="001D5A01" w:rsidP="001C6352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</w:rPr>
      </w:pPr>
      <w:r w:rsidRPr="00CC1491">
        <w:rPr>
          <w:rFonts w:cs="Open Sans"/>
          <w:color w:val="000000"/>
          <w:shd w:val="clear" w:color="auto" w:fill="FFFFFF"/>
        </w:rPr>
        <w:t xml:space="preserve">           </w:t>
      </w:r>
      <w:r w:rsidR="004B624F" w:rsidRPr="00CC1491">
        <w:rPr>
          <w:rFonts w:cs="Open Sans"/>
          <w:color w:val="000000"/>
          <w:shd w:val="clear" w:color="auto" w:fill="FFFFFF"/>
        </w:rPr>
        <w:t>--Selectores (A,B,C, EN)</w:t>
      </w:r>
    </w:p>
    <w:p w14:paraId="6794EEC1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</w:rPr>
        <w:t xml:space="preserve">           </w:t>
      </w:r>
      <w:r w:rsidRPr="00CC1491">
        <w:rPr>
          <w:rFonts w:cs="Open Sans"/>
          <w:color w:val="000000"/>
          <w:shd w:val="clear" w:color="auto" w:fill="FFFFFF"/>
          <w:lang w:val="en-US"/>
        </w:rPr>
        <w:t>sel: in  STD_LOGIC_VECTOR (3 downto 0);</w:t>
      </w:r>
    </w:p>
    <w:p w14:paraId="5798549A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 xml:space="preserve">  </w:t>
      </w:r>
    </w:p>
    <w:p w14:paraId="09F286C5" w14:textId="5649C2C8" w:rsidR="004B624F" w:rsidRPr="00CC1491" w:rsidRDefault="001D5A01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4B624F" w:rsidRPr="00CC1491">
        <w:rPr>
          <w:rFonts w:cs="Open Sans"/>
          <w:color w:val="000000"/>
          <w:shd w:val="clear" w:color="auto" w:fill="FFFFFF"/>
        </w:rPr>
        <w:t>--Salidas</w:t>
      </w:r>
    </w:p>
    <w:p w14:paraId="3828D97B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</w:rPr>
      </w:pPr>
      <w:r w:rsidRPr="00CC1491">
        <w:rPr>
          <w:rFonts w:cs="Open Sans"/>
          <w:color w:val="000000"/>
          <w:shd w:val="clear" w:color="auto" w:fill="FFFFFF"/>
        </w:rPr>
        <w:t xml:space="preserve">           Y : inout  STD_LOGIC;</w:t>
      </w:r>
    </w:p>
    <w:p w14:paraId="7C593711" w14:textId="02768E64" w:rsidR="00CC1491" w:rsidRPr="00432AAA" w:rsidRDefault="004B624F" w:rsidP="00432AAA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</w:rPr>
        <w:t xml:space="preserve">           </w:t>
      </w:r>
      <w:r w:rsidRPr="00CC1491">
        <w:rPr>
          <w:rFonts w:cs="Open Sans"/>
          <w:color w:val="000000"/>
          <w:shd w:val="clear" w:color="auto" w:fill="FFFFFF"/>
          <w:lang w:val="en-US"/>
        </w:rPr>
        <w:t>Ynot : out  STD_LOGIC);</w:t>
      </w:r>
    </w:p>
    <w:p w14:paraId="204AFFF1" w14:textId="626AA3E6" w:rsidR="001D5A01" w:rsidRPr="00E81D1F" w:rsidRDefault="004B624F" w:rsidP="00E81D1F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end Multiplexor;</w:t>
      </w:r>
    </w:p>
    <w:p w14:paraId="760BF96F" w14:textId="3401990D" w:rsidR="00432AAA" w:rsidRDefault="00432AAA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3C596802" w14:textId="4CF7D7DD" w:rsidR="00CD04B5" w:rsidRDefault="00CD04B5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5B210988" w14:textId="77777777" w:rsidR="00CD04B5" w:rsidRPr="00CC1491" w:rsidRDefault="00CD04B5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2DD615E4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lastRenderedPageBreak/>
        <w:t>architecture Behavioral of Multiplexor is</w:t>
      </w:r>
    </w:p>
    <w:p w14:paraId="0912A021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begin</w:t>
      </w:r>
    </w:p>
    <w:p w14:paraId="2A95B7DE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with sel  select</w:t>
      </w:r>
    </w:p>
    <w:p w14:paraId="4CBB7F60" w14:textId="449C8741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</w:rPr>
        <w:t>Y &lt;= E0 when "0000",</w:t>
      </w:r>
    </w:p>
    <w:p w14:paraId="50125F27" w14:textId="7EF51B29" w:rsidR="004B624F" w:rsidRPr="00432AAA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</w:rPr>
        <w:tab/>
      </w:r>
      <w:r w:rsidRPr="00CC1491">
        <w:rPr>
          <w:rFonts w:cs="Open Sans"/>
          <w:color w:val="000000"/>
          <w:shd w:val="clear" w:color="auto" w:fill="FFFFFF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</w:t>
      </w:r>
      <w:r w:rsidRPr="00432AAA">
        <w:rPr>
          <w:rFonts w:cs="Open Sans"/>
          <w:color w:val="000000"/>
          <w:shd w:val="clear" w:color="auto" w:fill="FFFFFF"/>
          <w:lang w:val="en-US"/>
        </w:rPr>
        <w:t>E1 when "0001",</w:t>
      </w:r>
    </w:p>
    <w:p w14:paraId="6BD93215" w14:textId="5009B4FC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432AAA">
        <w:rPr>
          <w:rFonts w:cs="Open Sans"/>
          <w:color w:val="000000"/>
          <w:shd w:val="clear" w:color="auto" w:fill="FFFFFF"/>
          <w:lang w:val="en-US"/>
        </w:rPr>
        <w:tab/>
      </w:r>
      <w:r w:rsidRPr="00432AAA">
        <w:rPr>
          <w:rFonts w:cs="Open Sans"/>
          <w:color w:val="000000"/>
          <w:shd w:val="clear" w:color="auto" w:fill="FFFFFF"/>
          <w:lang w:val="en-US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 </w:t>
      </w:r>
      <w:r w:rsidRPr="00CC1491">
        <w:rPr>
          <w:rFonts w:cs="Open Sans"/>
          <w:color w:val="000000"/>
          <w:shd w:val="clear" w:color="auto" w:fill="FFFFFF"/>
          <w:lang w:val="en-US"/>
        </w:rPr>
        <w:t>E2 when "0010",</w:t>
      </w:r>
    </w:p>
    <w:p w14:paraId="06634472" w14:textId="3A50FA9E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 </w:t>
      </w:r>
      <w:r w:rsidRPr="00CC1491">
        <w:rPr>
          <w:rFonts w:cs="Open Sans"/>
          <w:color w:val="000000"/>
          <w:shd w:val="clear" w:color="auto" w:fill="FFFFFF"/>
          <w:lang w:val="en-US"/>
        </w:rPr>
        <w:t>E3 when "0011",</w:t>
      </w:r>
    </w:p>
    <w:p w14:paraId="294583C9" w14:textId="7C5091CD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 </w:t>
      </w:r>
      <w:r w:rsidRPr="00CC1491">
        <w:rPr>
          <w:rFonts w:cs="Open Sans"/>
          <w:color w:val="000000"/>
          <w:shd w:val="clear" w:color="auto" w:fill="FFFFFF"/>
          <w:lang w:val="en-US"/>
        </w:rPr>
        <w:t>E4 when "0100",</w:t>
      </w:r>
    </w:p>
    <w:p w14:paraId="6ADD7C9A" w14:textId="38071691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 </w:t>
      </w:r>
      <w:r w:rsidRPr="00CC1491">
        <w:rPr>
          <w:rFonts w:cs="Open Sans"/>
          <w:color w:val="000000"/>
          <w:shd w:val="clear" w:color="auto" w:fill="FFFFFF"/>
          <w:lang w:val="en-US"/>
        </w:rPr>
        <w:t>E5 when "0101",</w:t>
      </w:r>
    </w:p>
    <w:p w14:paraId="4E01FDD4" w14:textId="2217117D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 </w:t>
      </w:r>
      <w:r w:rsidRPr="00CC1491">
        <w:rPr>
          <w:rFonts w:cs="Open Sans"/>
          <w:color w:val="000000"/>
          <w:shd w:val="clear" w:color="auto" w:fill="FFFFFF"/>
          <w:lang w:val="en-US"/>
        </w:rPr>
        <w:t>E6 when "0110",</w:t>
      </w:r>
    </w:p>
    <w:p w14:paraId="3D739EC8" w14:textId="782CA1E1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 </w:t>
      </w:r>
      <w:r w:rsidRPr="00CC1491">
        <w:rPr>
          <w:rFonts w:cs="Open Sans"/>
          <w:color w:val="000000"/>
          <w:shd w:val="clear" w:color="auto" w:fill="FFFFFF"/>
          <w:lang w:val="en-US"/>
        </w:rPr>
        <w:t>E7 when "0111",</w:t>
      </w:r>
    </w:p>
    <w:p w14:paraId="5466795D" w14:textId="58A50300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="00432AAA">
        <w:rPr>
          <w:rFonts w:cs="Open Sans"/>
          <w:color w:val="000000"/>
          <w:shd w:val="clear" w:color="auto" w:fill="FFFFFF"/>
          <w:lang w:val="en-US"/>
        </w:rPr>
        <w:t xml:space="preserve">      </w:t>
      </w:r>
      <w:r w:rsidRPr="00CC1491">
        <w:rPr>
          <w:rFonts w:cs="Open Sans"/>
          <w:color w:val="000000"/>
          <w:shd w:val="clear" w:color="auto" w:fill="FFFFFF"/>
          <w:lang w:val="en-US"/>
        </w:rPr>
        <w:t xml:space="preserve"> '0' when others;  </w:t>
      </w:r>
    </w:p>
    <w:p w14:paraId="7A4AD8EC" w14:textId="77777777" w:rsidR="004B624F" w:rsidRPr="00CC1491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Ynot&lt;= not Y; </w:t>
      </w:r>
    </w:p>
    <w:p w14:paraId="63DAC319" w14:textId="50748235" w:rsidR="004B624F" w:rsidRDefault="004B624F" w:rsidP="001C6352">
      <w:pPr>
        <w:pStyle w:val="Prrafodelista"/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end Behavioral;</w:t>
      </w:r>
    </w:p>
    <w:p w14:paraId="6ABFD7D4" w14:textId="77777777" w:rsidR="0067644E" w:rsidRDefault="0067644E" w:rsidP="0067644E">
      <w:pPr>
        <w:pStyle w:val="Prrafodelista"/>
        <w:tabs>
          <w:tab w:val="left" w:pos="2640"/>
        </w:tabs>
        <w:spacing w:after="0" w:line="240" w:lineRule="auto"/>
        <w:ind w:left="426"/>
        <w:jc w:val="center"/>
        <w:rPr>
          <w:rFonts w:cs="Open Sans"/>
          <w:color w:val="000000"/>
          <w:shd w:val="clear" w:color="auto" w:fill="FFFFFF"/>
          <w:lang w:val="en-US"/>
        </w:rPr>
      </w:pPr>
    </w:p>
    <w:p w14:paraId="707270D9" w14:textId="56D7D2C0" w:rsidR="0067644E" w:rsidRPr="00CD04B5" w:rsidRDefault="0067644E" w:rsidP="00CD04B5">
      <w:pPr>
        <w:pStyle w:val="Prrafodelista"/>
        <w:tabs>
          <w:tab w:val="left" w:pos="2640"/>
        </w:tabs>
        <w:spacing w:after="0" w:line="240" w:lineRule="auto"/>
        <w:ind w:left="426"/>
        <w:jc w:val="center"/>
        <w:rPr>
          <w:rFonts w:cs="Open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08F398C" wp14:editId="46BE137D">
            <wp:extent cx="3943847" cy="5794646"/>
            <wp:effectExtent l="19050" t="19050" r="19050" b="15875"/>
            <wp:docPr id="13" name="Imagen 1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107" cy="5811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EC149" w14:textId="6709E77A" w:rsidR="001D5A01" w:rsidRPr="0067644E" w:rsidRDefault="0067644E" w:rsidP="0067644E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1D5A01">
        <w:rPr>
          <w:rFonts w:cs="Open Sans"/>
          <w:b/>
          <w:bCs/>
          <w:color w:val="000000"/>
          <w:shd w:val="clear" w:color="auto" w:fill="FFFFFF"/>
          <w:lang w:val="en-US"/>
        </w:rPr>
        <w:lastRenderedPageBreak/>
        <w:t>C</w:t>
      </w:r>
      <w:r>
        <w:rPr>
          <w:rFonts w:cs="Open Sans"/>
          <w:b/>
          <w:bCs/>
          <w:color w:val="000000"/>
          <w:shd w:val="clear" w:color="auto" w:fill="FFFFFF"/>
          <w:lang w:val="en-US"/>
        </w:rPr>
        <w:t>ronograma</w:t>
      </w:r>
      <w:r w:rsidRPr="001D5A01">
        <w:rPr>
          <w:rFonts w:cs="Open Sans"/>
          <w:b/>
          <w:bCs/>
          <w:color w:val="000000"/>
          <w:shd w:val="clear" w:color="auto" w:fill="FFFFFF"/>
          <w:lang w:val="en-US"/>
        </w:rPr>
        <w:t>:</w:t>
      </w:r>
    </w:p>
    <w:p w14:paraId="0ECC3D3D" w14:textId="286267AB" w:rsidR="001D5A01" w:rsidRDefault="00A65B24" w:rsidP="00A65B24">
      <w:pPr>
        <w:pStyle w:val="Prrafodelista"/>
        <w:tabs>
          <w:tab w:val="left" w:pos="2640"/>
        </w:tabs>
        <w:spacing w:line="276" w:lineRule="auto"/>
        <w:ind w:left="-1418"/>
        <w:rPr>
          <w:rFonts w:cs="Open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B670222" wp14:editId="00B3964F">
            <wp:extent cx="7291199" cy="1860550"/>
            <wp:effectExtent l="0" t="0" r="508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238" cy="18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D500" w14:textId="77777777" w:rsidR="00D41809" w:rsidRDefault="00D41809" w:rsidP="00A65B24">
      <w:pPr>
        <w:pStyle w:val="Prrafodelista"/>
        <w:tabs>
          <w:tab w:val="left" w:pos="2640"/>
        </w:tabs>
        <w:spacing w:line="276" w:lineRule="auto"/>
        <w:ind w:left="-1418"/>
        <w:rPr>
          <w:rFonts w:cs="Open Sans"/>
          <w:color w:val="000000"/>
          <w:shd w:val="clear" w:color="auto" w:fill="FFFFFF"/>
          <w:lang w:val="en-US"/>
        </w:rPr>
      </w:pPr>
    </w:p>
    <w:p w14:paraId="375F1D7B" w14:textId="77777777" w:rsidR="00A65B24" w:rsidRDefault="00A65B24" w:rsidP="00A65B24">
      <w:pPr>
        <w:pStyle w:val="Prrafodelista"/>
        <w:tabs>
          <w:tab w:val="left" w:pos="2640"/>
        </w:tabs>
        <w:spacing w:line="276" w:lineRule="auto"/>
        <w:ind w:left="-1418"/>
        <w:rPr>
          <w:rFonts w:cs="Open Sans"/>
          <w:color w:val="000000"/>
          <w:shd w:val="clear" w:color="auto" w:fill="FFFFFF"/>
          <w:lang w:val="en-US"/>
        </w:rPr>
      </w:pPr>
    </w:p>
    <w:p w14:paraId="78616FB6" w14:textId="21B0D3DD" w:rsidR="001D5A01" w:rsidRPr="00B234B7" w:rsidRDefault="001D5A01" w:rsidP="00B234B7">
      <w:pPr>
        <w:pStyle w:val="Prrafodelista"/>
        <w:numPr>
          <w:ilvl w:val="0"/>
          <w:numId w:val="34"/>
        </w:numPr>
        <w:tabs>
          <w:tab w:val="left" w:pos="2640"/>
        </w:tabs>
        <w:spacing w:line="276" w:lineRule="auto"/>
        <w:ind w:left="426"/>
        <w:jc w:val="both"/>
        <w:rPr>
          <w:rFonts w:cs="Open Sans"/>
          <w:color w:val="000000"/>
          <w:shd w:val="clear" w:color="auto" w:fill="FFFFFF"/>
        </w:rPr>
      </w:pPr>
      <w:r w:rsidRPr="00B234B7">
        <w:rPr>
          <w:rFonts w:cs="Open Sans"/>
          <w:color w:val="000000"/>
          <w:shd w:val="clear" w:color="auto" w:fill="FFFFFF"/>
        </w:rPr>
        <w:t>Diseñe un registro de 4 bits como el mostrado en la figura, cuyo funcionamiento se encuentra regulado por las señales de control S0 y S1, tal y como se muestra en la siguiente tabla.</w:t>
      </w:r>
    </w:p>
    <w:p w14:paraId="12CF99DA" w14:textId="7ADD4978" w:rsidR="00CC1491" w:rsidRDefault="001C6352" w:rsidP="00B96E03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8526380" wp14:editId="3CA20F02">
            <wp:extent cx="2625213" cy="2043000"/>
            <wp:effectExtent l="0" t="0" r="381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 rotWithShape="1">
                    <a:blip r:embed="rId14"/>
                    <a:srcRect l="1917" t="4582" r="3022" b="7005"/>
                    <a:stretch/>
                  </pic:blipFill>
                  <pic:spPr bwMode="auto">
                    <a:xfrm>
                      <a:off x="0" y="0"/>
                      <a:ext cx="2632803" cy="204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A3151" wp14:editId="791A5BC1">
            <wp:extent cx="2792361" cy="1020464"/>
            <wp:effectExtent l="0" t="0" r="8255" b="8255"/>
            <wp:docPr id="7" name="Imagen 7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8812" cy="10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4EDE" w14:textId="77777777" w:rsidR="00E81D1F" w:rsidRDefault="00E81D1F" w:rsidP="00CC1491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3150051D" w14:textId="77777777" w:rsidR="00E81D1F" w:rsidRDefault="00E81D1F" w:rsidP="00CC1491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3C3BC81C" w14:textId="5B218DF6" w:rsidR="00CC1491" w:rsidRDefault="00CC1491" w:rsidP="00CC1491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1D5A01">
        <w:rPr>
          <w:rFonts w:cs="Open Sans"/>
          <w:b/>
          <w:bCs/>
          <w:color w:val="000000"/>
          <w:shd w:val="clear" w:color="auto" w:fill="FFFFFF"/>
          <w:lang w:val="en-US"/>
        </w:rPr>
        <w:t>Codigo VHDL:</w:t>
      </w:r>
    </w:p>
    <w:p w14:paraId="6CC92E95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library IEEE;</w:t>
      </w:r>
    </w:p>
    <w:p w14:paraId="7D0D0515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use IEEE.STD_LOGIC_1164.ALL;</w:t>
      </w:r>
    </w:p>
    <w:p w14:paraId="7788F9AD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use IEEE.STD_LOGIC_UNSIGNED.ALL;</w:t>
      </w:r>
    </w:p>
    <w:p w14:paraId="5CDF5636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7EFB32E6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entity Registro is</w:t>
      </w:r>
    </w:p>
    <w:p w14:paraId="05DCA73B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Port ( D : in  STD_LOGIC_VECTOR (3 downto 0);</w:t>
      </w:r>
    </w:p>
    <w:p w14:paraId="7D0837B4" w14:textId="7123B103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41809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rst : in  STD_LOGIC;</w:t>
      </w:r>
    </w:p>
    <w:p w14:paraId="3F4DFA37" w14:textId="22191379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41809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CLK : in  STD_LOGIC;</w:t>
      </w:r>
    </w:p>
    <w:p w14:paraId="2D84D358" w14:textId="370CCB3B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41809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S : in  STD_LOGIC_VECTOR (1 downto 0);</w:t>
      </w:r>
    </w:p>
    <w:p w14:paraId="5BAC95C2" w14:textId="00DD7675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41809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CC1491">
        <w:rPr>
          <w:rFonts w:cs="Open Sans"/>
          <w:color w:val="000000"/>
          <w:shd w:val="clear" w:color="auto" w:fill="FFFFFF"/>
          <w:lang w:val="en-US"/>
        </w:rPr>
        <w:t>Q : inout  STD_LOGIC_VECTOR (3 downto 0));</w:t>
      </w:r>
    </w:p>
    <w:p w14:paraId="06FA1590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end Registro;</w:t>
      </w:r>
    </w:p>
    <w:p w14:paraId="4319DFDF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5A379914" w14:textId="77777777" w:rsidR="00CD04B5" w:rsidRDefault="00CD04B5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543D011E" w14:textId="77777777" w:rsidR="00CD04B5" w:rsidRDefault="00CD04B5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52AE4E72" w14:textId="21F878BF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lastRenderedPageBreak/>
        <w:t>architecture Behavioral of Registro is</w:t>
      </w:r>
    </w:p>
    <w:p w14:paraId="04043C7E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begin</w:t>
      </w:r>
    </w:p>
    <w:p w14:paraId="31914F6B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  <w:t>process(CLK,D,S,rst)</w:t>
      </w:r>
    </w:p>
    <w:p w14:paraId="2EA084B4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  <w:t>begin</w:t>
      </w:r>
    </w:p>
    <w:p w14:paraId="5F0FB625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if (rst='1') then</w:t>
      </w:r>
    </w:p>
    <w:p w14:paraId="78CB9197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&lt;="0000";</w:t>
      </w:r>
    </w:p>
    <w:p w14:paraId="349D3A21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elsif (CLK' event and CLK='1') then</w:t>
      </w:r>
    </w:p>
    <w:p w14:paraId="0ECBC99A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if (S="00") then</w:t>
      </w:r>
    </w:p>
    <w:p w14:paraId="3B01C29B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&lt;=Q;</w:t>
      </w:r>
    </w:p>
    <w:p w14:paraId="4D938DD9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elsif (S="01") then</w:t>
      </w:r>
    </w:p>
    <w:p w14:paraId="30B599FF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3)&lt;=Q(2);</w:t>
      </w:r>
    </w:p>
    <w:p w14:paraId="41E18F26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2)&lt;=Q(1);</w:t>
      </w:r>
    </w:p>
    <w:p w14:paraId="053D7189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1)&lt;=Q(0);</w:t>
      </w:r>
    </w:p>
    <w:p w14:paraId="2139483F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0)&lt;=Q(3);</w:t>
      </w:r>
    </w:p>
    <w:p w14:paraId="2D956A8F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elsif (S="10") then</w:t>
      </w:r>
    </w:p>
    <w:p w14:paraId="5825C956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&lt;=D;</w:t>
      </w:r>
    </w:p>
    <w:p w14:paraId="3CA9DCD5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elsif (S="11") then</w:t>
      </w:r>
    </w:p>
    <w:p w14:paraId="5B89A321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3)&lt;=Q(0);</w:t>
      </w:r>
    </w:p>
    <w:p w14:paraId="4A441B54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2)&lt;=Q(3);</w:t>
      </w:r>
    </w:p>
    <w:p w14:paraId="31D94666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1)&lt;=Q(2);</w:t>
      </w:r>
    </w:p>
    <w:p w14:paraId="776E8B92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Q(0)&lt;=Q(1);</w:t>
      </w:r>
    </w:p>
    <w:p w14:paraId="66ED5C0B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3AF10383" w14:textId="77777777" w:rsidR="00CC1491" w:rsidRPr="00CC1491" w:rsidRDefault="00CC1491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ab/>
      </w:r>
      <w:r w:rsidRPr="00CC1491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4B20998C" w14:textId="35B85185" w:rsidR="00CC1491" w:rsidRPr="00CC1491" w:rsidRDefault="00D41809" w:rsidP="00D41809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rFonts w:cs="Open Sans"/>
          <w:color w:val="000000"/>
          <w:shd w:val="clear" w:color="auto" w:fill="FFFFFF"/>
          <w:lang w:val="en-US"/>
        </w:rPr>
        <w:tab/>
      </w:r>
      <w:r w:rsidR="00CC1491" w:rsidRPr="00CC1491">
        <w:rPr>
          <w:rFonts w:cs="Open Sans"/>
          <w:color w:val="000000"/>
          <w:shd w:val="clear" w:color="auto" w:fill="FFFFFF"/>
          <w:lang w:val="en-US"/>
        </w:rPr>
        <w:t>end process;</w:t>
      </w:r>
    </w:p>
    <w:p w14:paraId="6E75DF96" w14:textId="369DDEB3" w:rsidR="001C6352" w:rsidRDefault="00CC1491" w:rsidP="00E81D1F">
      <w:pPr>
        <w:tabs>
          <w:tab w:val="left" w:pos="2640"/>
        </w:tabs>
        <w:spacing w:after="0" w:line="240" w:lineRule="auto"/>
        <w:ind w:left="426"/>
        <w:jc w:val="both"/>
        <w:rPr>
          <w:rFonts w:cs="Open Sans"/>
          <w:color w:val="000000"/>
          <w:shd w:val="clear" w:color="auto" w:fill="FFFFFF"/>
          <w:lang w:val="en-US"/>
        </w:rPr>
      </w:pPr>
      <w:r w:rsidRPr="00CC1491">
        <w:rPr>
          <w:rFonts w:cs="Open Sans"/>
          <w:color w:val="000000"/>
          <w:shd w:val="clear" w:color="auto" w:fill="FFFFFF"/>
          <w:lang w:val="en-US"/>
        </w:rPr>
        <w:t>end Behavioral;</w:t>
      </w:r>
    </w:p>
    <w:p w14:paraId="3FFE4497" w14:textId="5183C85F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980194" wp14:editId="41CA4D03">
            <wp:simplePos x="0" y="0"/>
            <wp:positionH relativeFrom="column">
              <wp:posOffset>1289009</wp:posOffset>
            </wp:positionH>
            <wp:positionV relativeFrom="paragraph">
              <wp:posOffset>86997</wp:posOffset>
            </wp:positionV>
            <wp:extent cx="3382297" cy="4661293"/>
            <wp:effectExtent l="19050" t="19050" r="27940" b="25400"/>
            <wp:wrapNone/>
            <wp:docPr id="19" name="Imagen 19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97" cy="4661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7567A" w14:textId="72382536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33AE7F9F" w14:textId="77777777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12315263" w14:textId="77777777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6C7573AD" w14:textId="063244BD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66B0B43C" w14:textId="6AC05CA7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13F592FD" w14:textId="3EB3BBFA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6A1AE7F5" w14:textId="1B7DF532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5F523B72" w14:textId="77777777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7A83DEC7" w14:textId="32C837D7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04FE5E3B" w14:textId="77777777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7CB3D6CA" w14:textId="148117AD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3C8157BA" w14:textId="77777777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6C8AAD4A" w14:textId="29683D22" w:rsidR="00E81D1F" w:rsidRDefault="00E81D1F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0427CF36" w14:textId="642F3181" w:rsidR="0067644E" w:rsidRDefault="0067644E" w:rsidP="00D3325C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</w:p>
    <w:p w14:paraId="254F3D98" w14:textId="14791503" w:rsidR="0067644E" w:rsidRPr="0067644E" w:rsidRDefault="0067644E" w:rsidP="0067644E">
      <w:pPr>
        <w:tabs>
          <w:tab w:val="left" w:pos="2640"/>
        </w:tabs>
        <w:spacing w:line="276" w:lineRule="auto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67644E">
        <w:rPr>
          <w:rFonts w:cs="Open Sans"/>
          <w:b/>
          <w:bCs/>
          <w:color w:val="000000"/>
          <w:shd w:val="clear" w:color="auto" w:fill="FFFFFF"/>
          <w:lang w:val="en-US"/>
        </w:rPr>
        <w:lastRenderedPageBreak/>
        <w:t>Cronograma:</w:t>
      </w:r>
    </w:p>
    <w:p w14:paraId="5C6FD1B6" w14:textId="53655199" w:rsidR="001C6352" w:rsidRDefault="00A03A27" w:rsidP="00D005C3">
      <w:pPr>
        <w:tabs>
          <w:tab w:val="left" w:pos="2640"/>
        </w:tabs>
        <w:spacing w:after="0" w:line="360" w:lineRule="auto"/>
        <w:ind w:left="-1134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C3BC48E" wp14:editId="5C5D18F7">
            <wp:extent cx="7099300" cy="853244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9" b="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782" cy="86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82E80" w14:textId="5D51C8AC" w:rsidR="00D005C3" w:rsidRDefault="00D005C3" w:rsidP="00D005C3">
      <w:pPr>
        <w:tabs>
          <w:tab w:val="left" w:pos="2640"/>
        </w:tabs>
        <w:spacing w:after="0" w:line="360" w:lineRule="auto"/>
        <w:ind w:left="-1134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6C4B7E8" wp14:editId="531E439C">
            <wp:extent cx="7099300" cy="879580"/>
            <wp:effectExtent l="0" t="0" r="6350" b="0"/>
            <wp:docPr id="33" name="Imagen 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4392" cy="89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5DD4" w14:textId="32EEED81" w:rsidR="00D005C3" w:rsidRDefault="00D005C3" w:rsidP="00D005C3">
      <w:pPr>
        <w:tabs>
          <w:tab w:val="left" w:pos="2640"/>
        </w:tabs>
        <w:spacing w:after="0" w:line="360" w:lineRule="auto"/>
        <w:ind w:left="-1134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AE5CD05" wp14:editId="76F00DF8">
            <wp:extent cx="7099300" cy="1082004"/>
            <wp:effectExtent l="0" t="0" r="0" b="4445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3383" cy="109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4F93" w14:textId="4A1E77BD" w:rsidR="00D005C3" w:rsidRDefault="00D005C3" w:rsidP="00D005C3">
      <w:pPr>
        <w:tabs>
          <w:tab w:val="left" w:pos="2640"/>
        </w:tabs>
        <w:spacing w:after="0" w:line="360" w:lineRule="auto"/>
        <w:ind w:left="-1134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98D5FAB" wp14:editId="7A182189">
            <wp:extent cx="7099300" cy="1002480"/>
            <wp:effectExtent l="0" t="0" r="0" b="7620"/>
            <wp:docPr id="35" name="Imagen 3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3444" cy="1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ACC2" w14:textId="72F23294" w:rsidR="00A03A27" w:rsidRDefault="00D005C3" w:rsidP="00D005C3">
      <w:pPr>
        <w:tabs>
          <w:tab w:val="left" w:pos="2640"/>
        </w:tabs>
        <w:spacing w:after="0" w:line="360" w:lineRule="auto"/>
        <w:ind w:left="-1134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6A56C4B" wp14:editId="60299C71">
            <wp:extent cx="7099300" cy="83861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82235" cy="84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3AF8" w14:textId="77777777" w:rsidR="00D005C3" w:rsidRPr="00CC1491" w:rsidRDefault="00D005C3" w:rsidP="00D005C3">
      <w:pPr>
        <w:tabs>
          <w:tab w:val="left" w:pos="2640"/>
        </w:tabs>
        <w:spacing w:after="0" w:line="360" w:lineRule="auto"/>
        <w:ind w:left="-1134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68504BDB" w14:textId="5B4C7157" w:rsidR="009B7EC2" w:rsidRPr="009B7EC2" w:rsidRDefault="001D5A01" w:rsidP="009B7EC2">
      <w:pPr>
        <w:pStyle w:val="Prrafodelista"/>
        <w:numPr>
          <w:ilvl w:val="0"/>
          <w:numId w:val="34"/>
        </w:numPr>
        <w:tabs>
          <w:tab w:val="left" w:pos="2640"/>
        </w:tabs>
        <w:spacing w:line="276" w:lineRule="auto"/>
        <w:ind w:left="426"/>
        <w:jc w:val="both"/>
        <w:rPr>
          <w:rFonts w:cs="Open Sans"/>
          <w:color w:val="000000"/>
          <w:shd w:val="clear" w:color="auto" w:fill="FFFFFF"/>
        </w:rPr>
      </w:pPr>
      <w:r>
        <w:t>Diseñe y programe un contador de 0 a 59, ascendente (1) y descendente (0). El circuito debe contar con una señal de reset activo en bajo, que coloca las salidas Q en estado bajo.</w:t>
      </w:r>
    </w:p>
    <w:p w14:paraId="1EA51084" w14:textId="77777777" w:rsidR="009B7EC2" w:rsidRPr="009B7EC2" w:rsidRDefault="009B7EC2" w:rsidP="009B7EC2">
      <w:pPr>
        <w:tabs>
          <w:tab w:val="left" w:pos="2640"/>
        </w:tabs>
        <w:spacing w:line="276" w:lineRule="auto"/>
        <w:jc w:val="both"/>
        <w:rPr>
          <w:rFonts w:cs="Open Sans"/>
          <w:color w:val="000000"/>
          <w:shd w:val="clear" w:color="auto" w:fill="FFFFFF"/>
        </w:rPr>
      </w:pPr>
    </w:p>
    <w:p w14:paraId="260C7F13" w14:textId="35F8F4C1" w:rsidR="001C6352" w:rsidRDefault="001C6352" w:rsidP="00F04F26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0834249" wp14:editId="7E341BC1">
            <wp:extent cx="2727178" cy="1514168"/>
            <wp:effectExtent l="0" t="0" r="0" b="0"/>
            <wp:docPr id="8" name="Imagen 8" descr="Gráfico, Esquemát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Esquemático, Gráfico de cajas y bigote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897" cy="15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CDCE" w14:textId="77777777" w:rsidR="001C6352" w:rsidRPr="00D005C3" w:rsidRDefault="001C6352" w:rsidP="00D005C3">
      <w:pPr>
        <w:tabs>
          <w:tab w:val="left" w:pos="2640"/>
        </w:tabs>
        <w:spacing w:line="276" w:lineRule="auto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D005C3">
        <w:rPr>
          <w:rFonts w:cs="Open Sans"/>
          <w:b/>
          <w:bCs/>
          <w:color w:val="000000"/>
          <w:shd w:val="clear" w:color="auto" w:fill="FFFFFF"/>
          <w:lang w:val="en-US"/>
        </w:rPr>
        <w:lastRenderedPageBreak/>
        <w:t>Codigo VHDL:</w:t>
      </w:r>
    </w:p>
    <w:p w14:paraId="3E50FDAE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library IEEE;</w:t>
      </w:r>
    </w:p>
    <w:p w14:paraId="4420E124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use IEEE.STD_LOGIC_1164.ALL;</w:t>
      </w:r>
    </w:p>
    <w:p w14:paraId="3C69EF41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use IEEE.STD_LOGIC_ARITH.ALL;</w:t>
      </w:r>
    </w:p>
    <w:p w14:paraId="470C6DE6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use IEEE.STD_LOGIC_UNSIGNED.ALL;</w:t>
      </w:r>
    </w:p>
    <w:p w14:paraId="42E0EFDD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4A5ECCEC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entity Contador is</w:t>
      </w:r>
    </w:p>
    <w:p w14:paraId="31E85932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 xml:space="preserve">    Port ( RST : in  STD_LOGIC;</w:t>
      </w:r>
    </w:p>
    <w:p w14:paraId="39B29660" w14:textId="0599FE8D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1C6352">
        <w:rPr>
          <w:rFonts w:cs="Open Sans"/>
          <w:color w:val="000000"/>
          <w:shd w:val="clear" w:color="auto" w:fill="FFFFFF"/>
          <w:lang w:val="en-US"/>
        </w:rPr>
        <w:t>U_D : in  STD_LOGIC;</w:t>
      </w:r>
    </w:p>
    <w:p w14:paraId="133FB818" w14:textId="14BCB22D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1C6352">
        <w:rPr>
          <w:rFonts w:cs="Open Sans"/>
          <w:color w:val="000000"/>
          <w:shd w:val="clear" w:color="auto" w:fill="FFFFFF"/>
          <w:lang w:val="en-US"/>
        </w:rPr>
        <w:t>CLK : in  STD_LOGIC;</w:t>
      </w:r>
    </w:p>
    <w:p w14:paraId="0E8634AF" w14:textId="260C24AB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1C6352">
        <w:rPr>
          <w:rFonts w:cs="Open Sans"/>
          <w:color w:val="000000"/>
          <w:shd w:val="clear" w:color="auto" w:fill="FFFFFF"/>
          <w:lang w:val="en-US"/>
        </w:rPr>
        <w:t>Q : inout  STD_LOGIC_VECTOR (5 downto 0));</w:t>
      </w:r>
    </w:p>
    <w:p w14:paraId="5BC2FBA4" w14:textId="6490CED0" w:rsidR="00DD0D30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end Contador;</w:t>
      </w:r>
    </w:p>
    <w:p w14:paraId="496C3080" w14:textId="77777777" w:rsidR="00DD0D30" w:rsidRPr="001C6352" w:rsidRDefault="00DD0D30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6DDDED2F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architecture Behavioral of Contador is</w:t>
      </w:r>
    </w:p>
    <w:p w14:paraId="75E10EB2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>begin</w:t>
      </w:r>
    </w:p>
    <w:p w14:paraId="55FDAEC9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  <w:t>process (CLK,RST,U_D)</w:t>
      </w:r>
    </w:p>
    <w:p w14:paraId="0027330F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  <w:t>begin</w:t>
      </w:r>
    </w:p>
    <w:p w14:paraId="7ADE7859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if(CLK'event and CLK='1') then</w:t>
      </w:r>
    </w:p>
    <w:p w14:paraId="43BBED7D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if (RST='0') then</w:t>
      </w:r>
    </w:p>
    <w:p w14:paraId="1B929FB7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Q&lt;="000000";</w:t>
      </w:r>
    </w:p>
    <w:p w14:paraId="6305F802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else</w:t>
      </w:r>
    </w:p>
    <w:p w14:paraId="77085E55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if (U_D='1') then</w:t>
      </w:r>
    </w:p>
    <w:p w14:paraId="1717DB84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Q&lt;=Q+1;</w:t>
      </w:r>
    </w:p>
    <w:p w14:paraId="094D1B84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if (Q="111011") then --59</w:t>
      </w:r>
    </w:p>
    <w:p w14:paraId="6E255225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Q&lt;="000000";--0</w:t>
      </w:r>
    </w:p>
    <w:p w14:paraId="28CD4250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6575CE0D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 xml:space="preserve">else </w:t>
      </w:r>
    </w:p>
    <w:p w14:paraId="736EC480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Q&lt;=Q-1;</w:t>
      </w:r>
    </w:p>
    <w:p w14:paraId="7B756565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if (Q="000000") then --0</w:t>
      </w:r>
    </w:p>
    <w:p w14:paraId="61BFE07B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Q&lt;="111011";--59</w:t>
      </w:r>
    </w:p>
    <w:p w14:paraId="1913B437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23F55A2E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16915308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602B15D9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6FF20BA8" w14:textId="77777777" w:rsidR="001C6352" w:rsidRP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</w:rPr>
      </w:pPr>
      <w:r w:rsidRPr="001C6352">
        <w:rPr>
          <w:rFonts w:cs="Open Sans"/>
          <w:color w:val="000000"/>
          <w:shd w:val="clear" w:color="auto" w:fill="FFFFFF"/>
          <w:lang w:val="en-US"/>
        </w:rPr>
        <w:tab/>
      </w:r>
      <w:r w:rsidRPr="001C6352">
        <w:rPr>
          <w:rFonts w:cs="Open Sans"/>
          <w:color w:val="000000"/>
          <w:shd w:val="clear" w:color="auto" w:fill="FFFFFF"/>
        </w:rPr>
        <w:t>end process;</w:t>
      </w:r>
    </w:p>
    <w:p w14:paraId="2C94284C" w14:textId="00E8D462" w:rsidR="001C6352" w:rsidRDefault="001C6352" w:rsidP="001C6352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</w:rPr>
      </w:pPr>
      <w:r w:rsidRPr="001C6352">
        <w:rPr>
          <w:rFonts w:cs="Open Sans"/>
          <w:color w:val="000000"/>
          <w:shd w:val="clear" w:color="auto" w:fill="FFFFFF"/>
        </w:rPr>
        <w:t>end Behavioral;</w:t>
      </w:r>
    </w:p>
    <w:p w14:paraId="44F288AA" w14:textId="3F88C827" w:rsidR="001C6352" w:rsidRDefault="001C6352" w:rsidP="001C6352">
      <w:pPr>
        <w:tabs>
          <w:tab w:val="left" w:pos="2640"/>
        </w:tabs>
        <w:spacing w:line="276" w:lineRule="auto"/>
        <w:jc w:val="both"/>
        <w:rPr>
          <w:rFonts w:cs="Open Sans"/>
          <w:color w:val="000000"/>
          <w:shd w:val="clear" w:color="auto" w:fill="FFFFFF"/>
        </w:rPr>
      </w:pPr>
    </w:p>
    <w:p w14:paraId="576D17C4" w14:textId="6EDE441C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1471E7B3" w14:textId="232CE403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543994F5" w14:textId="7F33FC7D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6804A8C2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291F35AA" w14:textId="4B9E5B8E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047420BE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332D3C5C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3D424BFB" w14:textId="5F9F3D6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825CC48" wp14:editId="73D79C74">
            <wp:simplePos x="0" y="0"/>
            <wp:positionH relativeFrom="column">
              <wp:posOffset>960201</wp:posOffset>
            </wp:positionH>
            <wp:positionV relativeFrom="paragraph">
              <wp:posOffset>-320491</wp:posOffset>
            </wp:positionV>
            <wp:extent cx="3947711" cy="5211712"/>
            <wp:effectExtent l="19050" t="19050" r="15240" b="27305"/>
            <wp:wrapNone/>
            <wp:docPr id="20" name="Imagen 20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711" cy="5211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3927C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12249F11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1EA31605" w14:textId="4D5C0E59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50005D44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58FC29FD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6448D7A0" w14:textId="7E5D816E" w:rsidR="009B7EC2" w:rsidRDefault="009B7EC2" w:rsidP="009B7EC2">
      <w:pPr>
        <w:tabs>
          <w:tab w:val="left" w:pos="2640"/>
        </w:tabs>
        <w:spacing w:line="276" w:lineRule="auto"/>
        <w:rPr>
          <w:rFonts w:cs="Open Sans"/>
          <w:color w:val="000000"/>
          <w:shd w:val="clear" w:color="auto" w:fill="FFFFFF"/>
        </w:rPr>
      </w:pPr>
    </w:p>
    <w:p w14:paraId="643B6753" w14:textId="77777777" w:rsidR="009B7EC2" w:rsidRDefault="009B7EC2" w:rsidP="009B7EC2">
      <w:pPr>
        <w:tabs>
          <w:tab w:val="left" w:pos="2640"/>
        </w:tabs>
        <w:spacing w:line="276" w:lineRule="auto"/>
        <w:rPr>
          <w:rFonts w:cs="Open Sans"/>
          <w:color w:val="000000"/>
          <w:shd w:val="clear" w:color="auto" w:fill="FFFFFF"/>
        </w:rPr>
      </w:pPr>
    </w:p>
    <w:p w14:paraId="607EF579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595A82FA" w14:textId="77777777" w:rsidR="009B7EC2" w:rsidRDefault="009B7EC2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5469D2A1" w14:textId="4E64E3DA" w:rsidR="00160747" w:rsidRDefault="00160747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0F8612F7" w14:textId="69550DD2" w:rsidR="004B1B25" w:rsidRDefault="004B1B25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7F00201B" w14:textId="42DC9E73" w:rsidR="004B1B25" w:rsidRDefault="004B1B25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24B77852" w14:textId="2D8FB3C3" w:rsidR="004B1B25" w:rsidRDefault="004B1B25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7CF00EBC" w14:textId="20724CC4" w:rsidR="004B1B25" w:rsidRDefault="004B1B25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5BF7C874" w14:textId="4BD1EE65" w:rsidR="004B1B25" w:rsidRDefault="004B1B25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4FB373E1" w14:textId="32715AC0" w:rsidR="004B1B25" w:rsidRDefault="004B1B25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41B353B0" w14:textId="77777777" w:rsidR="004B1B25" w:rsidRDefault="004B1B25" w:rsidP="00160747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</w:p>
    <w:p w14:paraId="17C85E1E" w14:textId="77777777" w:rsidR="0067644E" w:rsidRPr="0067644E" w:rsidRDefault="0067644E" w:rsidP="0067644E">
      <w:pPr>
        <w:tabs>
          <w:tab w:val="left" w:pos="2640"/>
        </w:tabs>
        <w:spacing w:line="276" w:lineRule="auto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67644E">
        <w:rPr>
          <w:rFonts w:cs="Open Sans"/>
          <w:b/>
          <w:bCs/>
          <w:color w:val="000000"/>
          <w:shd w:val="clear" w:color="auto" w:fill="FFFFFF"/>
          <w:lang w:val="en-US"/>
        </w:rPr>
        <w:t>Cronograma:</w:t>
      </w:r>
    </w:p>
    <w:p w14:paraId="21A37B92" w14:textId="44E87881" w:rsidR="0067644E" w:rsidRDefault="00404ADA" w:rsidP="00404ADA">
      <w:pPr>
        <w:tabs>
          <w:tab w:val="left" w:pos="2640"/>
        </w:tabs>
        <w:spacing w:line="276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8A19C47" wp14:editId="423D4E0F">
            <wp:extent cx="7339054" cy="66016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06199" cy="6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D71D" w14:textId="3ED79EFB" w:rsidR="00404ADA" w:rsidRDefault="00404ADA" w:rsidP="00404ADA">
      <w:pPr>
        <w:tabs>
          <w:tab w:val="left" w:pos="2640"/>
        </w:tabs>
        <w:spacing w:line="276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5288AA2" wp14:editId="2A5CA2A0">
            <wp:extent cx="7338695" cy="86440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5349" cy="8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C844" w14:textId="12286192" w:rsidR="00404ADA" w:rsidRDefault="009416D0" w:rsidP="00404ADA">
      <w:pPr>
        <w:tabs>
          <w:tab w:val="left" w:pos="2640"/>
        </w:tabs>
        <w:spacing w:line="276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E10A61B" wp14:editId="7C3D0A21">
            <wp:extent cx="7338695" cy="81873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14537" cy="8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D9F" w14:textId="0A969765" w:rsidR="009416D0" w:rsidRDefault="009416D0" w:rsidP="00404ADA">
      <w:pPr>
        <w:tabs>
          <w:tab w:val="left" w:pos="2640"/>
        </w:tabs>
        <w:spacing w:line="276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168C91" wp14:editId="15041EBC">
            <wp:extent cx="7338695" cy="850286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91120" cy="8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9C2" w14:textId="0825A327" w:rsidR="009416D0" w:rsidRPr="001C6352" w:rsidRDefault="009416D0" w:rsidP="00D005C3">
      <w:pPr>
        <w:tabs>
          <w:tab w:val="left" w:pos="2640"/>
        </w:tabs>
        <w:spacing w:line="276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AFDFFAB" wp14:editId="035914C4">
            <wp:extent cx="7338695" cy="915884"/>
            <wp:effectExtent l="0" t="0" r="0" b="0"/>
            <wp:docPr id="25" name="Imagen 25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Pantalla de un video jueg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19826" cy="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7360" w14:textId="77777777" w:rsidR="001D5A01" w:rsidRPr="001D5A01" w:rsidRDefault="001D5A01" w:rsidP="00DD0D30">
      <w:pPr>
        <w:pStyle w:val="Prrafodelista"/>
        <w:numPr>
          <w:ilvl w:val="0"/>
          <w:numId w:val="34"/>
        </w:numPr>
        <w:tabs>
          <w:tab w:val="left" w:pos="2640"/>
        </w:tabs>
        <w:spacing w:line="276" w:lineRule="auto"/>
        <w:ind w:left="426"/>
        <w:jc w:val="both"/>
        <w:rPr>
          <w:rFonts w:cs="Open Sans"/>
          <w:color w:val="000000"/>
          <w:shd w:val="clear" w:color="auto" w:fill="FFFFFF"/>
        </w:rPr>
      </w:pPr>
      <w:r>
        <w:t xml:space="preserve">El siguiente circuito muestra el control de encendido de un motor a pasos en secuencia de medio tiempo. </w:t>
      </w:r>
    </w:p>
    <w:p w14:paraId="4353805A" w14:textId="77777777" w:rsidR="001D5A01" w:rsidRDefault="001D5A01" w:rsidP="00DD0D30">
      <w:pPr>
        <w:pStyle w:val="Prrafodelista"/>
        <w:numPr>
          <w:ilvl w:val="0"/>
          <w:numId w:val="35"/>
        </w:numPr>
        <w:tabs>
          <w:tab w:val="left" w:pos="2640"/>
        </w:tabs>
        <w:spacing w:line="276" w:lineRule="auto"/>
        <w:jc w:val="both"/>
      </w:pPr>
      <w:r>
        <w:t xml:space="preserve">Tiene una señal de reset que permite restablecer la secuencia de conteo inicial. </w:t>
      </w:r>
    </w:p>
    <w:p w14:paraId="2FF17F06" w14:textId="14919217" w:rsidR="001D5A01" w:rsidRPr="001C6352" w:rsidRDefault="001D5A01" w:rsidP="00DD0D30">
      <w:pPr>
        <w:pStyle w:val="Prrafodelista"/>
        <w:numPr>
          <w:ilvl w:val="0"/>
          <w:numId w:val="35"/>
        </w:numPr>
        <w:tabs>
          <w:tab w:val="left" w:pos="2640"/>
        </w:tabs>
        <w:spacing w:line="276" w:lineRule="auto"/>
        <w:jc w:val="both"/>
        <w:rPr>
          <w:rFonts w:cs="Open Sans"/>
          <w:color w:val="000000"/>
          <w:shd w:val="clear" w:color="auto" w:fill="FFFFFF"/>
        </w:rPr>
      </w:pPr>
      <w:r>
        <w:t>Independiente a su control de fases, cuenta con señales de monitoreo que indican en que paso se encuentra el proceso.</w:t>
      </w:r>
    </w:p>
    <w:p w14:paraId="41C7D9DC" w14:textId="1658836C" w:rsidR="001C6352" w:rsidRDefault="001C6352" w:rsidP="00B96E03">
      <w:pPr>
        <w:tabs>
          <w:tab w:val="left" w:pos="2640"/>
        </w:tabs>
        <w:spacing w:line="276" w:lineRule="auto"/>
        <w:jc w:val="center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A4B93F7" wp14:editId="31991E5C">
            <wp:extent cx="2084337" cy="2011680"/>
            <wp:effectExtent l="0" t="0" r="0" b="7620"/>
            <wp:docPr id="9" name="Imagen 9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Tabla&#10;&#10;Descripción generada automáticamente"/>
                    <pic:cNvPicPr/>
                  </pic:nvPicPr>
                  <pic:blipFill rotWithShape="1">
                    <a:blip r:embed="rId29"/>
                    <a:srcRect l="5632" t="7105" r="3302" b="1797"/>
                    <a:stretch/>
                  </pic:blipFill>
                  <pic:spPr bwMode="auto">
                    <a:xfrm>
                      <a:off x="0" y="0"/>
                      <a:ext cx="2098455" cy="202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D182C" wp14:editId="2C2E0040">
            <wp:extent cx="3132813" cy="1881155"/>
            <wp:effectExtent l="0" t="0" r="0" b="508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 rotWithShape="1">
                    <a:blip r:embed="rId30"/>
                    <a:srcRect t="8492" r="2684"/>
                    <a:stretch/>
                  </pic:blipFill>
                  <pic:spPr bwMode="auto">
                    <a:xfrm>
                      <a:off x="0" y="0"/>
                      <a:ext cx="3151911" cy="189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B54A" w14:textId="77777777" w:rsidR="00F04F26" w:rsidRDefault="00F04F26" w:rsidP="001C6352">
      <w:pPr>
        <w:tabs>
          <w:tab w:val="left" w:pos="2640"/>
        </w:tabs>
        <w:spacing w:line="276" w:lineRule="auto"/>
        <w:jc w:val="both"/>
        <w:rPr>
          <w:rFonts w:cs="Open Sans"/>
          <w:color w:val="000000"/>
          <w:shd w:val="clear" w:color="auto" w:fill="FFFFFF"/>
        </w:rPr>
      </w:pPr>
    </w:p>
    <w:p w14:paraId="0B6439CC" w14:textId="77777777" w:rsidR="001C6352" w:rsidRDefault="001C6352" w:rsidP="001C6352">
      <w:pPr>
        <w:pStyle w:val="Prrafodelista"/>
        <w:tabs>
          <w:tab w:val="left" w:pos="2640"/>
        </w:tabs>
        <w:spacing w:line="276" w:lineRule="auto"/>
        <w:ind w:left="426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1D5A01">
        <w:rPr>
          <w:rFonts w:cs="Open Sans"/>
          <w:b/>
          <w:bCs/>
          <w:color w:val="000000"/>
          <w:shd w:val="clear" w:color="auto" w:fill="FFFFFF"/>
          <w:lang w:val="en-US"/>
        </w:rPr>
        <w:t>Codigo VHDL:</w:t>
      </w:r>
    </w:p>
    <w:p w14:paraId="19C5BB53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>library IEEE;</w:t>
      </w:r>
    </w:p>
    <w:p w14:paraId="51B018D9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>use IEEE.STD_LOGIC_1164.ALL;</w:t>
      </w:r>
    </w:p>
    <w:p w14:paraId="6BB6116C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>use IEEE.STD_LOGIC_ARITH.ALL;</w:t>
      </w:r>
    </w:p>
    <w:p w14:paraId="42C75F36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>use IEEE.STD_LOGIC_UNSIGNED.ALL;</w:t>
      </w:r>
    </w:p>
    <w:p w14:paraId="759C6192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0B581EC5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>entity Motor is</w:t>
      </w:r>
    </w:p>
    <w:p w14:paraId="4EA12170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 xml:space="preserve">    Port ( RST : in  STD_LOGIC;</w:t>
      </w:r>
    </w:p>
    <w:p w14:paraId="168CB688" w14:textId="3D842973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F04F26">
        <w:rPr>
          <w:rFonts w:cs="Open Sans"/>
          <w:color w:val="000000"/>
          <w:shd w:val="clear" w:color="auto" w:fill="FFFFFF"/>
          <w:lang w:val="en-US"/>
        </w:rPr>
        <w:t>CLK : in  STD_LOGIC;</w:t>
      </w:r>
    </w:p>
    <w:p w14:paraId="2F434803" w14:textId="5D6354D3" w:rsidR="00F04F26" w:rsidRPr="00F04F26" w:rsidRDefault="00B96E03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="00F04F26" w:rsidRPr="00F04F26">
        <w:rPr>
          <w:rFonts w:cs="Open Sans"/>
          <w:color w:val="000000"/>
          <w:shd w:val="clear" w:color="auto" w:fill="FFFFFF"/>
          <w:lang w:val="en-US"/>
        </w:rPr>
        <w:t>D : inout  STD_LOGIC_VECTOR (3 downto 0);</w:t>
      </w:r>
    </w:p>
    <w:p w14:paraId="432E754E" w14:textId="46B9FAD8" w:rsidR="00F04F26" w:rsidRPr="00F04F26" w:rsidRDefault="00B96E03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="00F04F26" w:rsidRPr="00F04F26">
        <w:rPr>
          <w:rFonts w:cs="Open Sans"/>
          <w:color w:val="000000"/>
          <w:shd w:val="clear" w:color="auto" w:fill="FFFFFF"/>
          <w:lang w:val="en-US"/>
        </w:rPr>
        <w:t>DIS : out  STD_LOGIC_VECTOR (6 downto 0);</w:t>
      </w:r>
    </w:p>
    <w:p w14:paraId="6856FF7C" w14:textId="67D9024A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 xml:space="preserve"> 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 w:rsidRPr="00F04F26">
        <w:rPr>
          <w:rFonts w:cs="Open Sans"/>
          <w:color w:val="000000"/>
          <w:shd w:val="clear" w:color="auto" w:fill="FFFFFF"/>
          <w:lang w:val="en-US"/>
        </w:rPr>
        <w:t>Q : inout  STD_LOGIC_VECTOR (1 downto 0);</w:t>
      </w:r>
    </w:p>
    <w:p w14:paraId="6C942331" w14:textId="0B39B836" w:rsidR="00F04F26" w:rsidRPr="00F04F26" w:rsidRDefault="00B96E03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>
        <w:rPr>
          <w:rFonts w:cs="Open Sans"/>
          <w:color w:val="000000"/>
          <w:shd w:val="clear" w:color="auto" w:fill="FFFFFF"/>
          <w:lang w:val="en-US"/>
        </w:rPr>
        <w:t xml:space="preserve">          </w:t>
      </w:r>
      <w:r w:rsidR="00DD0D30">
        <w:rPr>
          <w:rFonts w:cs="Open Sans"/>
          <w:color w:val="000000"/>
          <w:shd w:val="clear" w:color="auto" w:fill="FFFFFF"/>
          <w:lang w:val="en-US"/>
        </w:rPr>
        <w:t xml:space="preserve">     </w:t>
      </w:r>
      <w:r>
        <w:rPr>
          <w:rFonts w:cs="Open Sans"/>
          <w:color w:val="000000"/>
          <w:shd w:val="clear" w:color="auto" w:fill="FFFFFF"/>
          <w:lang w:val="en-US"/>
        </w:rPr>
        <w:t xml:space="preserve"> </w:t>
      </w:r>
      <w:r w:rsidR="00F04F26" w:rsidRPr="00F04F26">
        <w:rPr>
          <w:rFonts w:cs="Open Sans"/>
          <w:color w:val="000000"/>
          <w:shd w:val="clear" w:color="auto" w:fill="FFFFFF"/>
          <w:lang w:val="en-US"/>
        </w:rPr>
        <w:t>F : out  STD_LOGIC_VECTOR (3 downto 0));</w:t>
      </w:r>
    </w:p>
    <w:p w14:paraId="0A170544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>end Motor;</w:t>
      </w:r>
    </w:p>
    <w:p w14:paraId="3031BBEC" w14:textId="5C9DAC4F" w:rsid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27E849D6" w14:textId="77777777" w:rsidR="00A356AC" w:rsidRPr="00F04F26" w:rsidRDefault="00A356AC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</w:p>
    <w:p w14:paraId="7F032BBD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lastRenderedPageBreak/>
        <w:t>architecture Behavioral of Motor is</w:t>
      </w:r>
    </w:p>
    <w:p w14:paraId="37B1FE27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>begin</w:t>
      </w:r>
    </w:p>
    <w:p w14:paraId="426FE7D3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cont: process (CLK, RST, Q)--circuito secuencial</w:t>
      </w:r>
    </w:p>
    <w:p w14:paraId="5A1D5255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begin</w:t>
      </w:r>
    </w:p>
    <w:p w14:paraId="31EC6810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if (RST='1') then</w:t>
      </w:r>
    </w:p>
    <w:p w14:paraId="5560F7D7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Q&lt;="00";</w:t>
      </w:r>
    </w:p>
    <w:p w14:paraId="0410DEA2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elsif(CLK'event and CLK='1') then</w:t>
      </w:r>
    </w:p>
    <w:p w14:paraId="16399311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Q&lt;=Q+1;</w:t>
      </w:r>
    </w:p>
    <w:p w14:paraId="39CBBF14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end if;</w:t>
      </w:r>
    </w:p>
    <w:p w14:paraId="586E3C2E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end process cont;</w:t>
      </w:r>
    </w:p>
    <w:p w14:paraId="1807895B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</w:p>
    <w:p w14:paraId="742D16F6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deco: process (Q)--circuito combinacional</w:t>
      </w:r>
    </w:p>
    <w:p w14:paraId="00D6D056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begin</w:t>
      </w:r>
    </w:p>
    <w:p w14:paraId="4C03152F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case Q is</w:t>
      </w:r>
    </w:p>
    <w:p w14:paraId="2D5090C8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0" =&gt; D &lt;= "1000";</w:t>
      </w:r>
    </w:p>
    <w:p w14:paraId="06CF0C65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1" =&gt; D &lt;= "0100";</w:t>
      </w:r>
    </w:p>
    <w:p w14:paraId="501B39F6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10" =&gt; D &lt;= "0010";</w:t>
      </w:r>
    </w:p>
    <w:p w14:paraId="3F8B5FD8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others =&gt; D &lt;= "0001";</w:t>
      </w:r>
    </w:p>
    <w:p w14:paraId="60E8B443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end case;</w:t>
      </w:r>
    </w:p>
    <w:p w14:paraId="5A586387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end process deco;</w:t>
      </w:r>
    </w:p>
    <w:p w14:paraId="0BEF0F2F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</w:p>
    <w:p w14:paraId="6D262915" w14:textId="31269302" w:rsidR="00F04F26" w:rsidRPr="00B76ED8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B76ED8">
        <w:rPr>
          <w:rFonts w:cs="Open Sans"/>
          <w:color w:val="000000"/>
          <w:shd w:val="clear" w:color="auto" w:fill="FFFFFF"/>
        </w:rPr>
        <w:t>fase: process (D)--circuito combinacional</w:t>
      </w:r>
      <w:r w:rsidR="00B76ED8" w:rsidRPr="00B76ED8">
        <w:rPr>
          <w:rFonts w:cs="Open Sans"/>
          <w:color w:val="000000"/>
          <w:shd w:val="clear" w:color="auto" w:fill="FFFFFF"/>
        </w:rPr>
        <w:t xml:space="preserve"> </w:t>
      </w:r>
      <w:r w:rsidR="00B76ED8" w:rsidRPr="00B76ED8">
        <w:rPr>
          <w:rFonts w:cs="Open Sans"/>
          <w:color w:val="000000"/>
          <w:shd w:val="clear" w:color="auto" w:fill="FFFFFF"/>
        </w:rPr>
        <w:t>FASES</w:t>
      </w:r>
    </w:p>
    <w:p w14:paraId="6C02EE82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B76ED8">
        <w:rPr>
          <w:rFonts w:cs="Open Sans"/>
          <w:color w:val="000000"/>
          <w:shd w:val="clear" w:color="auto" w:fill="FFFFFF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>begin</w:t>
      </w:r>
    </w:p>
    <w:p w14:paraId="4784D003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case D is</w:t>
      </w:r>
    </w:p>
    <w:p w14:paraId="4D2CD463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1000" =&gt; F &lt;= "1000";</w:t>
      </w:r>
    </w:p>
    <w:p w14:paraId="4BDCB6E0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100" =&gt; F &lt;= "1100";</w:t>
      </w:r>
    </w:p>
    <w:p w14:paraId="6D609234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010" =&gt; F &lt;= "0100";</w:t>
      </w:r>
    </w:p>
    <w:p w14:paraId="2CD5C522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001" =&gt; F &lt;= "0110";</w:t>
      </w:r>
    </w:p>
    <w:p w14:paraId="1FF88717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others =&gt; F &lt;= "0000";</w:t>
      </w:r>
    </w:p>
    <w:p w14:paraId="1C6339C0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end case;</w:t>
      </w:r>
    </w:p>
    <w:p w14:paraId="25AB3DAA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end process fase;</w:t>
      </w:r>
    </w:p>
    <w:p w14:paraId="35695E1A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</w:p>
    <w:p w14:paraId="264BDFE4" w14:textId="64C72F1B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disp: process (D)--circuito combinacional</w:t>
      </w:r>
      <w:r w:rsidR="00B76ED8">
        <w:rPr>
          <w:rFonts w:cs="Open Sans"/>
          <w:color w:val="000000"/>
          <w:shd w:val="clear" w:color="auto" w:fill="FFFFFF"/>
          <w:lang w:val="en-US"/>
        </w:rPr>
        <w:t xml:space="preserve"> </w:t>
      </w:r>
      <w:r w:rsidR="00B76ED8" w:rsidRPr="00B76ED8">
        <w:rPr>
          <w:rFonts w:cs="Open Sans"/>
          <w:color w:val="000000"/>
          <w:shd w:val="clear" w:color="auto" w:fill="FFFFFF"/>
          <w:lang w:val="en-US"/>
        </w:rPr>
        <w:t>DISPLAY</w:t>
      </w:r>
    </w:p>
    <w:p w14:paraId="47D8FC81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begin</w:t>
      </w:r>
    </w:p>
    <w:p w14:paraId="6A5BB00F" w14:textId="4F7EB23E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case D is------------------</w:t>
      </w:r>
      <w:r w:rsidR="008A2C39">
        <w:rPr>
          <w:rFonts w:cs="Open Sans"/>
          <w:color w:val="000000"/>
          <w:shd w:val="clear" w:color="auto" w:fill="FFFFFF"/>
          <w:lang w:val="en-US"/>
        </w:rPr>
        <w:t>-----------</w:t>
      </w:r>
      <w:r w:rsidRPr="00F04F26">
        <w:rPr>
          <w:rFonts w:cs="Open Sans"/>
          <w:color w:val="000000"/>
          <w:shd w:val="clear" w:color="auto" w:fill="FFFFFF"/>
          <w:lang w:val="en-US"/>
        </w:rPr>
        <w:t>abcdefg</w:t>
      </w:r>
    </w:p>
    <w:p w14:paraId="5A7E2F6D" w14:textId="1242A6CA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1000" =&gt; DIS &lt;= "1111111";--8</w:t>
      </w:r>
    </w:p>
    <w:p w14:paraId="35EE4BBB" w14:textId="66B17099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100" =&gt; DIS &lt;= "1001110";--12</w:t>
      </w:r>
      <w:r w:rsidR="00B76ED8">
        <w:rPr>
          <w:rFonts w:cs="Open Sans"/>
          <w:color w:val="000000"/>
          <w:shd w:val="clear" w:color="auto" w:fill="FFFFFF"/>
          <w:lang w:val="en-US"/>
        </w:rPr>
        <w:t>-</w:t>
      </w:r>
      <w:r w:rsidRPr="00F04F26">
        <w:rPr>
          <w:rFonts w:cs="Open Sans"/>
          <w:color w:val="000000"/>
          <w:shd w:val="clear" w:color="auto" w:fill="FFFFFF"/>
          <w:lang w:val="en-US"/>
        </w:rPr>
        <w:t>c</w:t>
      </w:r>
    </w:p>
    <w:p w14:paraId="11DC0453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010" =&gt; DIS &lt;= "0110011";--4</w:t>
      </w:r>
    </w:p>
    <w:p w14:paraId="409EB141" w14:textId="3EC3DF98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"0001" =&gt; DIS &lt;= "</w:t>
      </w:r>
      <w:r w:rsidR="00891B48">
        <w:rPr>
          <w:rFonts w:cs="Open Sans"/>
          <w:color w:val="000000"/>
          <w:shd w:val="clear" w:color="auto" w:fill="FFFFFF"/>
          <w:lang w:val="en-US"/>
        </w:rPr>
        <w:t>1</w:t>
      </w:r>
      <w:r w:rsidRPr="00F04F26">
        <w:rPr>
          <w:rFonts w:cs="Open Sans"/>
          <w:color w:val="000000"/>
          <w:shd w:val="clear" w:color="auto" w:fill="FFFFFF"/>
          <w:lang w:val="en-US"/>
        </w:rPr>
        <w:t>011111";--6</w:t>
      </w:r>
    </w:p>
    <w:p w14:paraId="2302E0EF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when others =&gt; DIS &lt;= "0000000";--nada</w:t>
      </w:r>
    </w:p>
    <w:p w14:paraId="407BEDE4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</w:r>
      <w:r w:rsidRPr="00F04F26">
        <w:rPr>
          <w:rFonts w:cs="Open Sans"/>
          <w:color w:val="000000"/>
          <w:shd w:val="clear" w:color="auto" w:fill="FFFFFF"/>
          <w:lang w:val="en-US"/>
        </w:rPr>
        <w:tab/>
        <w:t>end case;</w:t>
      </w:r>
    </w:p>
    <w:p w14:paraId="6D621F17" w14:textId="77777777" w:rsidR="00F04F26" w:rsidRPr="00F04F26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  <w:lang w:val="en-US"/>
        </w:rPr>
      </w:pPr>
      <w:r w:rsidRPr="00F04F26">
        <w:rPr>
          <w:rFonts w:cs="Open Sans"/>
          <w:color w:val="000000"/>
          <w:shd w:val="clear" w:color="auto" w:fill="FFFFFF"/>
          <w:lang w:val="en-US"/>
        </w:rPr>
        <w:tab/>
        <w:t>end process disp;</w:t>
      </w:r>
    </w:p>
    <w:p w14:paraId="4541E112" w14:textId="269756F8" w:rsidR="001C6352" w:rsidRDefault="00F04F26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</w:rPr>
      </w:pPr>
      <w:r w:rsidRPr="00F04F26">
        <w:rPr>
          <w:rFonts w:cs="Open Sans"/>
          <w:color w:val="000000"/>
          <w:shd w:val="clear" w:color="auto" w:fill="FFFFFF"/>
        </w:rPr>
        <w:t>end Behavioral;</w:t>
      </w:r>
    </w:p>
    <w:p w14:paraId="16F03EF0" w14:textId="19AB44AC" w:rsidR="0067644E" w:rsidRDefault="0067644E" w:rsidP="00F04F26">
      <w:pPr>
        <w:tabs>
          <w:tab w:val="left" w:pos="2640"/>
        </w:tabs>
        <w:spacing w:after="0" w:line="240" w:lineRule="auto"/>
        <w:jc w:val="both"/>
        <w:rPr>
          <w:rFonts w:cs="Open Sans"/>
          <w:color w:val="000000"/>
          <w:shd w:val="clear" w:color="auto" w:fill="FFFFFF"/>
        </w:rPr>
      </w:pPr>
    </w:p>
    <w:p w14:paraId="32A64A9F" w14:textId="0CAB9FEE" w:rsidR="0067644E" w:rsidRDefault="003261D3" w:rsidP="009B7EC2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3FF7DC70" wp14:editId="3DD9F59B">
            <wp:extent cx="3842101" cy="4680769"/>
            <wp:effectExtent l="19050" t="19050" r="25400" b="24765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0641" cy="4691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58E41" w14:textId="378E48C1" w:rsidR="00EB47FE" w:rsidRDefault="003261D3" w:rsidP="00637125">
      <w:pPr>
        <w:tabs>
          <w:tab w:val="left" w:pos="2640"/>
        </w:tabs>
        <w:spacing w:line="276" w:lineRule="auto"/>
        <w:jc w:val="center"/>
        <w:rPr>
          <w:rFonts w:cs="Open Sans"/>
          <w:b/>
          <w:bCs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75FA3E7" wp14:editId="2AB97142">
            <wp:extent cx="3873398" cy="3235427"/>
            <wp:effectExtent l="19050" t="19050" r="13335" b="222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60" cy="324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1B529" w14:textId="6DC17B5B" w:rsidR="0067644E" w:rsidRPr="0067644E" w:rsidRDefault="0067644E" w:rsidP="0067644E">
      <w:pPr>
        <w:tabs>
          <w:tab w:val="left" w:pos="2640"/>
        </w:tabs>
        <w:spacing w:line="276" w:lineRule="auto"/>
        <w:jc w:val="both"/>
        <w:rPr>
          <w:rFonts w:cs="Open Sans"/>
          <w:b/>
          <w:bCs/>
          <w:color w:val="000000"/>
          <w:shd w:val="clear" w:color="auto" w:fill="FFFFFF"/>
          <w:lang w:val="en-US"/>
        </w:rPr>
      </w:pPr>
      <w:r w:rsidRPr="0067644E">
        <w:rPr>
          <w:rFonts w:cs="Open Sans"/>
          <w:b/>
          <w:bCs/>
          <w:color w:val="000000"/>
          <w:shd w:val="clear" w:color="auto" w:fill="FFFFFF"/>
          <w:lang w:val="en-US"/>
        </w:rPr>
        <w:lastRenderedPageBreak/>
        <w:t>Cronograma:</w:t>
      </w:r>
    </w:p>
    <w:p w14:paraId="5A7638E6" w14:textId="5A345A4D" w:rsidR="0067644E" w:rsidRDefault="00720375" w:rsidP="00720375">
      <w:pPr>
        <w:tabs>
          <w:tab w:val="left" w:pos="2640"/>
        </w:tabs>
        <w:spacing w:after="0" w:line="240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C925685" wp14:editId="0ED4852F">
            <wp:extent cx="7264845" cy="120041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845" cy="12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2553" w14:textId="77777777" w:rsidR="00C0291F" w:rsidRDefault="00C0291F" w:rsidP="00720375">
      <w:pPr>
        <w:tabs>
          <w:tab w:val="left" w:pos="2640"/>
        </w:tabs>
        <w:spacing w:after="0" w:line="240" w:lineRule="auto"/>
        <w:ind w:left="-1418"/>
        <w:jc w:val="both"/>
        <w:rPr>
          <w:rFonts w:cs="Open Sans"/>
          <w:color w:val="000000"/>
          <w:shd w:val="clear" w:color="auto" w:fill="FFFFFF"/>
        </w:rPr>
      </w:pPr>
    </w:p>
    <w:p w14:paraId="44BDA503" w14:textId="77809DB6" w:rsidR="00720375" w:rsidRDefault="00F856B0" w:rsidP="00720375">
      <w:pPr>
        <w:tabs>
          <w:tab w:val="left" w:pos="2640"/>
        </w:tabs>
        <w:spacing w:after="0" w:line="240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648331E" wp14:editId="0A44EDCD">
            <wp:extent cx="7330705" cy="1111331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" r="-170"/>
                    <a:stretch/>
                  </pic:blipFill>
                  <pic:spPr bwMode="auto">
                    <a:xfrm>
                      <a:off x="0" y="0"/>
                      <a:ext cx="7371012" cy="111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F35EC" w14:textId="77777777" w:rsidR="00C0291F" w:rsidRDefault="00C0291F" w:rsidP="00720375">
      <w:pPr>
        <w:tabs>
          <w:tab w:val="left" w:pos="2640"/>
        </w:tabs>
        <w:spacing w:after="0" w:line="240" w:lineRule="auto"/>
        <w:ind w:left="-1418"/>
        <w:jc w:val="both"/>
        <w:rPr>
          <w:rFonts w:cs="Open Sans"/>
          <w:color w:val="000000"/>
          <w:shd w:val="clear" w:color="auto" w:fill="FFFFFF"/>
        </w:rPr>
      </w:pPr>
    </w:p>
    <w:p w14:paraId="34002302" w14:textId="515630F3" w:rsidR="00C0291F" w:rsidRPr="001C6352" w:rsidRDefault="00C0291F" w:rsidP="00720375">
      <w:pPr>
        <w:tabs>
          <w:tab w:val="left" w:pos="2640"/>
        </w:tabs>
        <w:spacing w:after="0" w:line="240" w:lineRule="auto"/>
        <w:ind w:left="-1418"/>
        <w:jc w:val="both"/>
        <w:rPr>
          <w:rFonts w:cs="Open San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2A0AA5F" wp14:editId="3CA8ECB9">
            <wp:extent cx="7352433" cy="912102"/>
            <wp:effectExtent l="0" t="0" r="127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433" cy="9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91F" w:rsidRPr="001C6352" w:rsidSect="00E97CE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65F"/>
    <w:multiLevelType w:val="multilevel"/>
    <w:tmpl w:val="95C8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05C42"/>
    <w:multiLevelType w:val="hybridMultilevel"/>
    <w:tmpl w:val="EEE443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569A6"/>
    <w:multiLevelType w:val="multilevel"/>
    <w:tmpl w:val="8C5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EE36DB"/>
    <w:multiLevelType w:val="hybridMultilevel"/>
    <w:tmpl w:val="4FEA4E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918"/>
    <w:multiLevelType w:val="hybridMultilevel"/>
    <w:tmpl w:val="F6B2B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72C6"/>
    <w:multiLevelType w:val="hybridMultilevel"/>
    <w:tmpl w:val="EDCA0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76178"/>
    <w:multiLevelType w:val="hybridMultilevel"/>
    <w:tmpl w:val="F1BC797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F0CC7"/>
    <w:multiLevelType w:val="hybridMultilevel"/>
    <w:tmpl w:val="CCF0C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F33C4"/>
    <w:multiLevelType w:val="hybridMultilevel"/>
    <w:tmpl w:val="35F2E3D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77765"/>
    <w:multiLevelType w:val="hybridMultilevel"/>
    <w:tmpl w:val="66A67CE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520586"/>
    <w:multiLevelType w:val="hybridMultilevel"/>
    <w:tmpl w:val="0DA61DF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D41C9"/>
    <w:multiLevelType w:val="hybridMultilevel"/>
    <w:tmpl w:val="454E5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5A48"/>
    <w:multiLevelType w:val="hybridMultilevel"/>
    <w:tmpl w:val="F10CE5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51D4"/>
    <w:multiLevelType w:val="hybridMultilevel"/>
    <w:tmpl w:val="C6320F6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3CAD"/>
    <w:multiLevelType w:val="hybridMultilevel"/>
    <w:tmpl w:val="DC16EDC8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B735E7"/>
    <w:multiLevelType w:val="hybridMultilevel"/>
    <w:tmpl w:val="9F807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4B57"/>
    <w:multiLevelType w:val="hybridMultilevel"/>
    <w:tmpl w:val="FB58F54E"/>
    <w:lvl w:ilvl="0" w:tplc="3ED49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963D1"/>
    <w:multiLevelType w:val="multilevel"/>
    <w:tmpl w:val="1A76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52A5A"/>
    <w:multiLevelType w:val="hybridMultilevel"/>
    <w:tmpl w:val="0BB47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3C07"/>
    <w:multiLevelType w:val="hybridMultilevel"/>
    <w:tmpl w:val="8230F5F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EF0"/>
    <w:multiLevelType w:val="hybridMultilevel"/>
    <w:tmpl w:val="9B1C0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777E0"/>
    <w:multiLevelType w:val="multilevel"/>
    <w:tmpl w:val="808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369B1"/>
    <w:multiLevelType w:val="hybridMultilevel"/>
    <w:tmpl w:val="F06E459E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D2A7F"/>
    <w:multiLevelType w:val="hybridMultilevel"/>
    <w:tmpl w:val="2A3ED7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256EB"/>
    <w:multiLevelType w:val="hybridMultilevel"/>
    <w:tmpl w:val="6CCE97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87D5E"/>
    <w:multiLevelType w:val="hybridMultilevel"/>
    <w:tmpl w:val="C7DCB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B47E0"/>
    <w:multiLevelType w:val="hybridMultilevel"/>
    <w:tmpl w:val="4176D8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3294"/>
    <w:multiLevelType w:val="hybridMultilevel"/>
    <w:tmpl w:val="45FC37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5145292"/>
    <w:multiLevelType w:val="hybridMultilevel"/>
    <w:tmpl w:val="C45C7A20"/>
    <w:lvl w:ilvl="0" w:tplc="B83EB16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E5D7A"/>
    <w:multiLevelType w:val="hybridMultilevel"/>
    <w:tmpl w:val="93521A5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71A65BA"/>
    <w:multiLevelType w:val="hybridMultilevel"/>
    <w:tmpl w:val="9B3257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64FFA"/>
    <w:multiLevelType w:val="hybridMultilevel"/>
    <w:tmpl w:val="5EFC7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5202E"/>
    <w:multiLevelType w:val="multilevel"/>
    <w:tmpl w:val="557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333844"/>
    <w:multiLevelType w:val="hybridMultilevel"/>
    <w:tmpl w:val="879041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77254"/>
    <w:multiLevelType w:val="hybridMultilevel"/>
    <w:tmpl w:val="8EA241A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53719"/>
    <w:multiLevelType w:val="hybridMultilevel"/>
    <w:tmpl w:val="F550C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"/>
  </w:num>
  <w:num w:numId="4">
    <w:abstractNumId w:val="14"/>
  </w:num>
  <w:num w:numId="5">
    <w:abstractNumId w:val="30"/>
  </w:num>
  <w:num w:numId="6">
    <w:abstractNumId w:val="22"/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1428"/>
          </w:tabs>
          <w:ind w:left="1428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</w:num>
  <w:num w:numId="9">
    <w:abstractNumId w:val="5"/>
  </w:num>
  <w:num w:numId="10">
    <w:abstractNumId w:val="17"/>
  </w:num>
  <w:num w:numId="11">
    <w:abstractNumId w:val="31"/>
  </w:num>
  <w:num w:numId="12">
    <w:abstractNumId w:val="26"/>
  </w:num>
  <w:num w:numId="13">
    <w:abstractNumId w:val="24"/>
  </w:num>
  <w:num w:numId="14">
    <w:abstractNumId w:val="12"/>
  </w:num>
  <w:num w:numId="15">
    <w:abstractNumId w:val="3"/>
  </w:num>
  <w:num w:numId="16">
    <w:abstractNumId w:val="10"/>
  </w:num>
  <w:num w:numId="17">
    <w:abstractNumId w:val="8"/>
  </w:num>
  <w:num w:numId="18">
    <w:abstractNumId w:val="34"/>
  </w:num>
  <w:num w:numId="19">
    <w:abstractNumId w:val="13"/>
  </w:num>
  <w:num w:numId="20">
    <w:abstractNumId w:val="23"/>
  </w:num>
  <w:num w:numId="21">
    <w:abstractNumId w:val="33"/>
  </w:num>
  <w:num w:numId="22">
    <w:abstractNumId w:val="19"/>
  </w:num>
  <w:num w:numId="23">
    <w:abstractNumId w:val="9"/>
  </w:num>
  <w:num w:numId="24">
    <w:abstractNumId w:val="0"/>
  </w:num>
  <w:num w:numId="25">
    <w:abstractNumId w:val="16"/>
  </w:num>
  <w:num w:numId="26">
    <w:abstractNumId w:val="6"/>
  </w:num>
  <w:num w:numId="27">
    <w:abstractNumId w:val="7"/>
  </w:num>
  <w:num w:numId="28">
    <w:abstractNumId w:val="35"/>
  </w:num>
  <w:num w:numId="29">
    <w:abstractNumId w:val="20"/>
  </w:num>
  <w:num w:numId="30">
    <w:abstractNumId w:val="15"/>
  </w:num>
  <w:num w:numId="31">
    <w:abstractNumId w:val="25"/>
  </w:num>
  <w:num w:numId="32">
    <w:abstractNumId w:val="11"/>
  </w:num>
  <w:num w:numId="33">
    <w:abstractNumId w:val="4"/>
  </w:num>
  <w:num w:numId="34">
    <w:abstractNumId w:val="28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EE"/>
    <w:rsid w:val="00013DBD"/>
    <w:rsid w:val="000209A8"/>
    <w:rsid w:val="000211CA"/>
    <w:rsid w:val="000212B2"/>
    <w:rsid w:val="00026DF0"/>
    <w:rsid w:val="00034FB2"/>
    <w:rsid w:val="00036490"/>
    <w:rsid w:val="00043002"/>
    <w:rsid w:val="0004397D"/>
    <w:rsid w:val="00045DA7"/>
    <w:rsid w:val="00074B9F"/>
    <w:rsid w:val="00091777"/>
    <w:rsid w:val="000B1D48"/>
    <w:rsid w:val="000B1EA4"/>
    <w:rsid w:val="000B647A"/>
    <w:rsid w:val="000C0C45"/>
    <w:rsid w:val="000D026B"/>
    <w:rsid w:val="000D41D6"/>
    <w:rsid w:val="000E2AC6"/>
    <w:rsid w:val="000E6634"/>
    <w:rsid w:val="00104D22"/>
    <w:rsid w:val="001233CC"/>
    <w:rsid w:val="00125D67"/>
    <w:rsid w:val="00132C65"/>
    <w:rsid w:val="00133C55"/>
    <w:rsid w:val="0013771B"/>
    <w:rsid w:val="00151141"/>
    <w:rsid w:val="001517DA"/>
    <w:rsid w:val="00153564"/>
    <w:rsid w:val="00157366"/>
    <w:rsid w:val="00160747"/>
    <w:rsid w:val="0016469E"/>
    <w:rsid w:val="00175986"/>
    <w:rsid w:val="0018144B"/>
    <w:rsid w:val="00186BF3"/>
    <w:rsid w:val="001A20FC"/>
    <w:rsid w:val="001A2AE1"/>
    <w:rsid w:val="001B1A1A"/>
    <w:rsid w:val="001C1052"/>
    <w:rsid w:val="001C3118"/>
    <w:rsid w:val="001C455D"/>
    <w:rsid w:val="001C52F4"/>
    <w:rsid w:val="001C6352"/>
    <w:rsid w:val="001D1C95"/>
    <w:rsid w:val="001D4A9C"/>
    <w:rsid w:val="001D5A01"/>
    <w:rsid w:val="001D7543"/>
    <w:rsid w:val="001E093A"/>
    <w:rsid w:val="001E4408"/>
    <w:rsid w:val="001E5AE9"/>
    <w:rsid w:val="001F68AE"/>
    <w:rsid w:val="002120FB"/>
    <w:rsid w:val="00216F68"/>
    <w:rsid w:val="0022122A"/>
    <w:rsid w:val="00224DA9"/>
    <w:rsid w:val="0022640A"/>
    <w:rsid w:val="00234DF3"/>
    <w:rsid w:val="00236F40"/>
    <w:rsid w:val="0024518D"/>
    <w:rsid w:val="00257416"/>
    <w:rsid w:val="00264D9D"/>
    <w:rsid w:val="0026782D"/>
    <w:rsid w:val="00274C97"/>
    <w:rsid w:val="002767C6"/>
    <w:rsid w:val="002A06D5"/>
    <w:rsid w:val="002A2893"/>
    <w:rsid w:val="002A2B64"/>
    <w:rsid w:val="002B5A2E"/>
    <w:rsid w:val="002C09B2"/>
    <w:rsid w:val="002D3D63"/>
    <w:rsid w:val="002D4CBA"/>
    <w:rsid w:val="002D61F0"/>
    <w:rsid w:val="00301373"/>
    <w:rsid w:val="003115B0"/>
    <w:rsid w:val="00312DA4"/>
    <w:rsid w:val="003261D3"/>
    <w:rsid w:val="00340700"/>
    <w:rsid w:val="003669BC"/>
    <w:rsid w:val="0037200C"/>
    <w:rsid w:val="003730BB"/>
    <w:rsid w:val="003A1A38"/>
    <w:rsid w:val="003E392F"/>
    <w:rsid w:val="00404ADA"/>
    <w:rsid w:val="00404CC2"/>
    <w:rsid w:val="004173D2"/>
    <w:rsid w:val="00423535"/>
    <w:rsid w:val="00432AAA"/>
    <w:rsid w:val="00433014"/>
    <w:rsid w:val="00434926"/>
    <w:rsid w:val="00447BC6"/>
    <w:rsid w:val="004628DA"/>
    <w:rsid w:val="004642E5"/>
    <w:rsid w:val="00465536"/>
    <w:rsid w:val="0046736B"/>
    <w:rsid w:val="0047343F"/>
    <w:rsid w:val="004822F6"/>
    <w:rsid w:val="004826B5"/>
    <w:rsid w:val="00485E5D"/>
    <w:rsid w:val="004B1B25"/>
    <w:rsid w:val="004B624F"/>
    <w:rsid w:val="004C71BF"/>
    <w:rsid w:val="004D0D46"/>
    <w:rsid w:val="004E4387"/>
    <w:rsid w:val="004F0F1C"/>
    <w:rsid w:val="00507868"/>
    <w:rsid w:val="00525C6C"/>
    <w:rsid w:val="005263E3"/>
    <w:rsid w:val="005301DC"/>
    <w:rsid w:val="005323EE"/>
    <w:rsid w:val="00545839"/>
    <w:rsid w:val="0054725E"/>
    <w:rsid w:val="00572D93"/>
    <w:rsid w:val="00574E0C"/>
    <w:rsid w:val="00576BB8"/>
    <w:rsid w:val="005B2206"/>
    <w:rsid w:val="005B76AC"/>
    <w:rsid w:val="005C333B"/>
    <w:rsid w:val="005C547F"/>
    <w:rsid w:val="005D16CC"/>
    <w:rsid w:val="005D19BE"/>
    <w:rsid w:val="005E67CC"/>
    <w:rsid w:val="005F13A9"/>
    <w:rsid w:val="005F6852"/>
    <w:rsid w:val="006001D1"/>
    <w:rsid w:val="006058B8"/>
    <w:rsid w:val="006063A9"/>
    <w:rsid w:val="00614903"/>
    <w:rsid w:val="006208F8"/>
    <w:rsid w:val="00632B32"/>
    <w:rsid w:val="00637125"/>
    <w:rsid w:val="00637CFE"/>
    <w:rsid w:val="006552C7"/>
    <w:rsid w:val="0066392D"/>
    <w:rsid w:val="00673076"/>
    <w:rsid w:val="006736CA"/>
    <w:rsid w:val="006763DA"/>
    <w:rsid w:val="0067644E"/>
    <w:rsid w:val="006845E5"/>
    <w:rsid w:val="006878BE"/>
    <w:rsid w:val="006933B9"/>
    <w:rsid w:val="006961DC"/>
    <w:rsid w:val="006A472F"/>
    <w:rsid w:val="006B00F9"/>
    <w:rsid w:val="006B3EB2"/>
    <w:rsid w:val="006C636A"/>
    <w:rsid w:val="006C65BA"/>
    <w:rsid w:val="006C7678"/>
    <w:rsid w:val="006D001F"/>
    <w:rsid w:val="006F1D9C"/>
    <w:rsid w:val="00703F1E"/>
    <w:rsid w:val="00710117"/>
    <w:rsid w:val="00712A3D"/>
    <w:rsid w:val="00720375"/>
    <w:rsid w:val="00731B95"/>
    <w:rsid w:val="00742DE8"/>
    <w:rsid w:val="007526DA"/>
    <w:rsid w:val="00752D49"/>
    <w:rsid w:val="00752E60"/>
    <w:rsid w:val="00752E74"/>
    <w:rsid w:val="00753415"/>
    <w:rsid w:val="007601E7"/>
    <w:rsid w:val="007676E2"/>
    <w:rsid w:val="00767F0A"/>
    <w:rsid w:val="00774108"/>
    <w:rsid w:val="007749CC"/>
    <w:rsid w:val="007817C4"/>
    <w:rsid w:val="00791BE1"/>
    <w:rsid w:val="007924D0"/>
    <w:rsid w:val="007B0900"/>
    <w:rsid w:val="007C5D36"/>
    <w:rsid w:val="007C5E23"/>
    <w:rsid w:val="007D0296"/>
    <w:rsid w:val="007D3FCF"/>
    <w:rsid w:val="007E5C3A"/>
    <w:rsid w:val="007E7010"/>
    <w:rsid w:val="007F405F"/>
    <w:rsid w:val="007F67D3"/>
    <w:rsid w:val="00800A7F"/>
    <w:rsid w:val="008168EC"/>
    <w:rsid w:val="00825D27"/>
    <w:rsid w:val="00844A7A"/>
    <w:rsid w:val="00853890"/>
    <w:rsid w:val="008550F2"/>
    <w:rsid w:val="00855AF4"/>
    <w:rsid w:val="00860122"/>
    <w:rsid w:val="00867D69"/>
    <w:rsid w:val="00873AB9"/>
    <w:rsid w:val="00873ED4"/>
    <w:rsid w:val="00883F8C"/>
    <w:rsid w:val="00891B48"/>
    <w:rsid w:val="008A2C39"/>
    <w:rsid w:val="008B0CBA"/>
    <w:rsid w:val="008C0817"/>
    <w:rsid w:val="008C3FE4"/>
    <w:rsid w:val="008C5A81"/>
    <w:rsid w:val="008D4B70"/>
    <w:rsid w:val="008D5C91"/>
    <w:rsid w:val="008E3D72"/>
    <w:rsid w:val="008F76E3"/>
    <w:rsid w:val="009065F8"/>
    <w:rsid w:val="00915B5E"/>
    <w:rsid w:val="009416D0"/>
    <w:rsid w:val="00941CE1"/>
    <w:rsid w:val="00942CC5"/>
    <w:rsid w:val="00946C29"/>
    <w:rsid w:val="00953644"/>
    <w:rsid w:val="0096216E"/>
    <w:rsid w:val="0096770B"/>
    <w:rsid w:val="00982DB6"/>
    <w:rsid w:val="00985F19"/>
    <w:rsid w:val="00985FC9"/>
    <w:rsid w:val="009A7FDD"/>
    <w:rsid w:val="009B0B75"/>
    <w:rsid w:val="009B3F5D"/>
    <w:rsid w:val="009B7EC2"/>
    <w:rsid w:val="009C0220"/>
    <w:rsid w:val="009C200A"/>
    <w:rsid w:val="009D76EA"/>
    <w:rsid w:val="00A03A27"/>
    <w:rsid w:val="00A0671F"/>
    <w:rsid w:val="00A10846"/>
    <w:rsid w:val="00A13350"/>
    <w:rsid w:val="00A15184"/>
    <w:rsid w:val="00A17B2E"/>
    <w:rsid w:val="00A17C3A"/>
    <w:rsid w:val="00A27EAB"/>
    <w:rsid w:val="00A356AC"/>
    <w:rsid w:val="00A44F85"/>
    <w:rsid w:val="00A64779"/>
    <w:rsid w:val="00A65B24"/>
    <w:rsid w:val="00A823AA"/>
    <w:rsid w:val="00A83EFF"/>
    <w:rsid w:val="00A9562C"/>
    <w:rsid w:val="00AA43EC"/>
    <w:rsid w:val="00AA4D6C"/>
    <w:rsid w:val="00AA7D8B"/>
    <w:rsid w:val="00AB0C97"/>
    <w:rsid w:val="00AC1E61"/>
    <w:rsid w:val="00AE7552"/>
    <w:rsid w:val="00AF6062"/>
    <w:rsid w:val="00B02240"/>
    <w:rsid w:val="00B10E1C"/>
    <w:rsid w:val="00B1262B"/>
    <w:rsid w:val="00B163A3"/>
    <w:rsid w:val="00B234B7"/>
    <w:rsid w:val="00B45ADB"/>
    <w:rsid w:val="00B56F76"/>
    <w:rsid w:val="00B60D64"/>
    <w:rsid w:val="00B6184E"/>
    <w:rsid w:val="00B67852"/>
    <w:rsid w:val="00B73EBC"/>
    <w:rsid w:val="00B76ED8"/>
    <w:rsid w:val="00B911B0"/>
    <w:rsid w:val="00B96E03"/>
    <w:rsid w:val="00BA3DA1"/>
    <w:rsid w:val="00BC0347"/>
    <w:rsid w:val="00BC4478"/>
    <w:rsid w:val="00BC6F01"/>
    <w:rsid w:val="00BE2A15"/>
    <w:rsid w:val="00BE7B0C"/>
    <w:rsid w:val="00BF1423"/>
    <w:rsid w:val="00C0291F"/>
    <w:rsid w:val="00C04482"/>
    <w:rsid w:val="00C35470"/>
    <w:rsid w:val="00C44AB9"/>
    <w:rsid w:val="00C55C15"/>
    <w:rsid w:val="00C57B4D"/>
    <w:rsid w:val="00C7573E"/>
    <w:rsid w:val="00C80273"/>
    <w:rsid w:val="00C9188A"/>
    <w:rsid w:val="00CA33EC"/>
    <w:rsid w:val="00CB0DE3"/>
    <w:rsid w:val="00CC1491"/>
    <w:rsid w:val="00CC55B9"/>
    <w:rsid w:val="00CD04B5"/>
    <w:rsid w:val="00CD29D1"/>
    <w:rsid w:val="00CE475F"/>
    <w:rsid w:val="00D005C3"/>
    <w:rsid w:val="00D03A3D"/>
    <w:rsid w:val="00D177B4"/>
    <w:rsid w:val="00D2294A"/>
    <w:rsid w:val="00D3325C"/>
    <w:rsid w:val="00D41809"/>
    <w:rsid w:val="00D44B97"/>
    <w:rsid w:val="00D62B1E"/>
    <w:rsid w:val="00D64892"/>
    <w:rsid w:val="00D64C62"/>
    <w:rsid w:val="00D669E9"/>
    <w:rsid w:val="00D724B3"/>
    <w:rsid w:val="00D85B2C"/>
    <w:rsid w:val="00D9186D"/>
    <w:rsid w:val="00D91B6F"/>
    <w:rsid w:val="00D91FAC"/>
    <w:rsid w:val="00DB1BAC"/>
    <w:rsid w:val="00DC19D3"/>
    <w:rsid w:val="00DD0D30"/>
    <w:rsid w:val="00DD24EE"/>
    <w:rsid w:val="00DD38A5"/>
    <w:rsid w:val="00DE406D"/>
    <w:rsid w:val="00DE58F8"/>
    <w:rsid w:val="00DF1B8C"/>
    <w:rsid w:val="00DF1C38"/>
    <w:rsid w:val="00DF595B"/>
    <w:rsid w:val="00DF6076"/>
    <w:rsid w:val="00E01135"/>
    <w:rsid w:val="00E02E9F"/>
    <w:rsid w:val="00E06FAD"/>
    <w:rsid w:val="00E15676"/>
    <w:rsid w:val="00E178B7"/>
    <w:rsid w:val="00E25EF9"/>
    <w:rsid w:val="00E277EB"/>
    <w:rsid w:val="00E51BD9"/>
    <w:rsid w:val="00E61153"/>
    <w:rsid w:val="00E81D1F"/>
    <w:rsid w:val="00E97CEF"/>
    <w:rsid w:val="00EA1FC0"/>
    <w:rsid w:val="00EB47FE"/>
    <w:rsid w:val="00ED0AEE"/>
    <w:rsid w:val="00EF3576"/>
    <w:rsid w:val="00F00800"/>
    <w:rsid w:val="00F04F26"/>
    <w:rsid w:val="00F07EA5"/>
    <w:rsid w:val="00F15B6A"/>
    <w:rsid w:val="00F258A5"/>
    <w:rsid w:val="00F32211"/>
    <w:rsid w:val="00F410F5"/>
    <w:rsid w:val="00F55A02"/>
    <w:rsid w:val="00F61E5C"/>
    <w:rsid w:val="00F64745"/>
    <w:rsid w:val="00F67CFA"/>
    <w:rsid w:val="00F70FEB"/>
    <w:rsid w:val="00F743A0"/>
    <w:rsid w:val="00F767C0"/>
    <w:rsid w:val="00F818DB"/>
    <w:rsid w:val="00F856B0"/>
    <w:rsid w:val="00FA3AFA"/>
    <w:rsid w:val="00FB2B1E"/>
    <w:rsid w:val="00FB41E8"/>
    <w:rsid w:val="00FB62FA"/>
    <w:rsid w:val="00FC28E6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7EEB96"/>
  <w15:docId w15:val="{D058B5C5-9D32-4C09-BD3E-D324CC65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2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5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24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4E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1E5C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410F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2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550F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D61F0"/>
    <w:pPr>
      <w:spacing w:line="254" w:lineRule="auto"/>
    </w:pPr>
  </w:style>
  <w:style w:type="character" w:styleId="Textodelmarcadordeposicin">
    <w:name w:val="Placeholder Text"/>
    <w:basedOn w:val="Fuentedeprrafopredeter"/>
    <w:uiPriority w:val="99"/>
    <w:semiHidden/>
    <w:rsid w:val="004E4387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E40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5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E7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3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0657-F32E-4B0D-9A1C-38F610E7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12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Robles</dc:creator>
  <cp:keywords/>
  <dc:description/>
  <cp:lastModifiedBy>EFRAIN Robles</cp:lastModifiedBy>
  <cp:revision>63</cp:revision>
  <cp:lastPrinted>2021-11-17T23:41:00Z</cp:lastPrinted>
  <dcterms:created xsi:type="dcterms:W3CDTF">2021-03-17T15:20:00Z</dcterms:created>
  <dcterms:modified xsi:type="dcterms:W3CDTF">2021-11-18T00:06:00Z</dcterms:modified>
</cp:coreProperties>
</file>